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8D8" w:rsidRPr="00005E5F" w:rsidRDefault="00BC16CC" w:rsidP="00005E5F">
      <w:pPr>
        <w:spacing w:line="240" w:lineRule="auto"/>
        <w:jc w:val="center"/>
        <w:rPr>
          <w:b/>
          <w:color w:val="000000" w:themeColor="text1"/>
          <w:sz w:val="40"/>
          <w:szCs w:val="40"/>
          <w:u w:val="single" w:color="5F497A" w:themeColor="accent4" w:themeShade="BF"/>
        </w:rPr>
      </w:pPr>
      <w:r w:rsidRPr="00005E5F">
        <w:rPr>
          <w:b/>
          <w:color w:val="000000" w:themeColor="text1"/>
          <w:sz w:val="40"/>
          <w:szCs w:val="40"/>
          <w:u w:val="single" w:color="5F497A" w:themeColor="accent4" w:themeShade="BF"/>
        </w:rPr>
        <w:t>B.A.L.T Bandara</w:t>
      </w:r>
    </w:p>
    <w:p w:rsidR="004428D8" w:rsidRPr="00E36933" w:rsidRDefault="00A66D68" w:rsidP="00005E5F">
      <w:pPr>
        <w:spacing w:line="240" w:lineRule="auto"/>
        <w:jc w:val="center"/>
        <w:rPr>
          <w:b/>
          <w:sz w:val="32"/>
          <w:u w:val="single" w:color="5F497A" w:themeColor="accent4" w:themeShade="BF"/>
        </w:rPr>
      </w:pPr>
      <w:r w:rsidRPr="00E36933">
        <w:rPr>
          <w:rFonts w:ascii="Bodoni MT Poster Compressed" w:hAnsi="Bodoni MT Poster Compressed"/>
          <w:b/>
          <w:sz w:val="32"/>
          <w:u w:val="single" w:color="5F497A" w:themeColor="accent4" w:themeShade="BF"/>
        </w:rPr>
        <w:t>Tel</w:t>
      </w:r>
      <w:r w:rsidRPr="00E36933">
        <w:rPr>
          <w:b/>
          <w:sz w:val="32"/>
          <w:u w:val="single" w:color="5F497A" w:themeColor="accent4" w:themeShade="BF"/>
        </w:rPr>
        <w:t xml:space="preserve"> :</w:t>
      </w:r>
      <w:r w:rsidR="00BC16CC">
        <w:rPr>
          <w:b/>
          <w:sz w:val="32"/>
          <w:u w:val="single" w:color="5F497A" w:themeColor="accent4" w:themeShade="BF"/>
        </w:rPr>
        <w:t>035-2241573</w:t>
      </w:r>
      <w:r w:rsidR="00005E5F">
        <w:rPr>
          <w:b/>
          <w:sz w:val="32"/>
          <w:u w:val="single" w:color="5F497A" w:themeColor="accent4" w:themeShade="BF"/>
        </w:rPr>
        <w:t>/075-5517451</w:t>
      </w:r>
    </w:p>
    <w:p w:rsidR="007C43B1" w:rsidRPr="00BC16CC" w:rsidRDefault="00BC16CC" w:rsidP="00005E5F">
      <w:pPr>
        <w:spacing w:line="240" w:lineRule="auto"/>
        <w:jc w:val="center"/>
        <w:rPr>
          <w:b/>
          <w:sz w:val="32"/>
          <w:u w:val="single"/>
        </w:rPr>
      </w:pPr>
      <w:r w:rsidRPr="00BC16CC">
        <w:rPr>
          <w:b/>
          <w:sz w:val="32"/>
          <w:u w:val="single"/>
        </w:rPr>
        <w:t>lbandara32@gmail.com</w:t>
      </w:r>
    </w:p>
    <w:p w:rsidR="004428D8" w:rsidRPr="002B4282" w:rsidRDefault="004428D8" w:rsidP="00005E5F">
      <w:pPr>
        <w:spacing w:line="240" w:lineRule="auto"/>
        <w:jc w:val="center"/>
        <w:rPr>
          <w:rFonts w:ascii="Felix Titling" w:hAnsi="Felix Titling"/>
          <w:b/>
          <w:sz w:val="32"/>
          <w:u w:val="thick" w:color="5F497A" w:themeColor="accent4" w:themeShade="BF"/>
        </w:rPr>
      </w:pPr>
      <w:r w:rsidRPr="002B4282">
        <w:rPr>
          <w:rFonts w:ascii="Felix Titling" w:hAnsi="Felix Titling"/>
          <w:b/>
          <w:sz w:val="36"/>
          <w:u w:val="thick" w:color="5F497A" w:themeColor="accent4" w:themeShade="BF"/>
        </w:rPr>
        <w:t>CAREER  OBJECTIVE</w:t>
      </w:r>
    </w:p>
    <w:p w:rsidR="005820AE" w:rsidRDefault="00BC16CC" w:rsidP="00BC16CC">
      <w:pPr>
        <w:tabs>
          <w:tab w:val="left" w:pos="1905"/>
        </w:tabs>
        <w:rPr>
          <w:rFonts w:ascii="New roam" w:hAnsi="New roam"/>
          <w:sz w:val="26"/>
        </w:rPr>
      </w:pPr>
      <w:r>
        <w:rPr>
          <w:rFonts w:ascii="New roam" w:hAnsi="New roam"/>
          <w:sz w:val="26"/>
        </w:rPr>
        <w:tab/>
      </w:r>
    </w:p>
    <w:p w:rsidR="008F5B88" w:rsidRPr="00C93F0D" w:rsidRDefault="005B7451" w:rsidP="000B4DC4">
      <w:pPr>
        <w:tabs>
          <w:tab w:val="left" w:pos="8775"/>
        </w:tabs>
        <w:spacing w:after="0"/>
        <w:ind w:left="2160" w:hanging="2160"/>
        <w:jc w:val="both"/>
        <w:rPr>
          <w:rFonts w:ascii="New roam" w:hAnsi="New roam"/>
          <w:sz w:val="26"/>
        </w:rPr>
      </w:pPr>
      <w:r w:rsidRPr="00C93F0D">
        <w:rPr>
          <w:rFonts w:ascii="NEW ROMAN" w:hAnsi="NEW ROMAN"/>
          <w:b/>
          <w:sz w:val="30"/>
        </w:rPr>
        <w:t>T</w:t>
      </w:r>
      <w:r w:rsidRPr="00C93F0D">
        <w:rPr>
          <w:rFonts w:ascii="NEW ROMAN" w:hAnsi="NEW ROMAN"/>
          <w:b/>
          <w:sz w:val="28"/>
        </w:rPr>
        <w:t>o</w:t>
      </w:r>
      <w:r w:rsidR="00A2184A" w:rsidRPr="00C93F0D">
        <w:rPr>
          <w:rFonts w:ascii="New roam" w:hAnsi="New roam"/>
          <w:sz w:val="26"/>
        </w:rPr>
        <w:t>continuously</w:t>
      </w:r>
      <w:r w:rsidR="008F5B88" w:rsidRPr="00C93F0D">
        <w:rPr>
          <w:rFonts w:ascii="New roam" w:hAnsi="New roam"/>
          <w:sz w:val="26"/>
        </w:rPr>
        <w:t xml:space="preserve"> develop my knowledge </w:t>
      </w:r>
      <w:r w:rsidR="00E0187E" w:rsidRPr="00C93F0D">
        <w:rPr>
          <w:rFonts w:ascii="New roam" w:hAnsi="New roam"/>
          <w:sz w:val="26"/>
        </w:rPr>
        <w:t>and skil</w:t>
      </w:r>
      <w:r w:rsidR="00A66D68" w:rsidRPr="00C93F0D">
        <w:rPr>
          <w:rFonts w:ascii="New roam" w:hAnsi="New roam"/>
          <w:sz w:val="26"/>
        </w:rPr>
        <w:t xml:space="preserve">ls while serving at my best </w:t>
      </w:r>
      <w:r w:rsidR="00964D99" w:rsidRPr="00C93F0D">
        <w:rPr>
          <w:rFonts w:ascii="New roam" w:hAnsi="New roam"/>
          <w:sz w:val="26"/>
        </w:rPr>
        <w:t>and adding value</w:t>
      </w:r>
      <w:r w:rsidRPr="00C93F0D">
        <w:rPr>
          <w:rFonts w:ascii="New roam" w:hAnsi="New roam"/>
          <w:sz w:val="26"/>
        </w:rPr>
        <w:t xml:space="preserve"> to the institute</w:t>
      </w:r>
      <w:r w:rsidR="00707635" w:rsidRPr="00C93F0D">
        <w:rPr>
          <w:rFonts w:ascii="New roam" w:hAnsi="New roam"/>
          <w:sz w:val="26"/>
        </w:rPr>
        <w:t>.</w:t>
      </w:r>
    </w:p>
    <w:p w:rsidR="0073347B" w:rsidRDefault="0073347B" w:rsidP="000B4DC4">
      <w:pPr>
        <w:tabs>
          <w:tab w:val="left" w:pos="8775"/>
        </w:tabs>
        <w:spacing w:after="0"/>
        <w:ind w:left="2160" w:hanging="2160"/>
        <w:jc w:val="both"/>
        <w:rPr>
          <w:rFonts w:ascii="New roam" w:hAnsi="New roam"/>
          <w:sz w:val="26"/>
        </w:rPr>
      </w:pPr>
    </w:p>
    <w:p w:rsidR="0073347B" w:rsidRDefault="0073347B" w:rsidP="00964D99">
      <w:pPr>
        <w:pStyle w:val="ListParagraph"/>
        <w:spacing w:after="0"/>
        <w:rPr>
          <w:rFonts w:ascii="New roam" w:hAnsi="New roam"/>
          <w:sz w:val="26"/>
        </w:rPr>
      </w:pPr>
    </w:p>
    <w:p w:rsidR="00E0187E" w:rsidRDefault="00E0187E" w:rsidP="00964D99">
      <w:pPr>
        <w:pStyle w:val="ListParagraph"/>
        <w:spacing w:after="0"/>
        <w:rPr>
          <w:rFonts w:ascii="New roam" w:hAnsi="New roam"/>
          <w:sz w:val="24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8505"/>
      </w:tblGrid>
      <w:tr w:rsidR="00E7042C" w:rsidTr="005D494D">
        <w:trPr>
          <w:trHeight w:val="323"/>
        </w:trPr>
        <w:tc>
          <w:tcPr>
            <w:tcW w:w="8505" w:type="dxa"/>
            <w:shd w:val="clear" w:color="auto" w:fill="CCC0D9" w:themeFill="accent4" w:themeFillTint="66"/>
          </w:tcPr>
          <w:p w:rsidR="00E7042C" w:rsidRPr="00E7042C" w:rsidRDefault="00E7042C" w:rsidP="00E7042C">
            <w:pPr>
              <w:pStyle w:val="ListParagraph"/>
              <w:numPr>
                <w:ilvl w:val="0"/>
                <w:numId w:val="12"/>
              </w:numPr>
              <w:rPr>
                <w:rFonts w:ascii="NEW ROMAN" w:hAnsi="NEW ROMAN"/>
                <w:b/>
                <w:sz w:val="24"/>
              </w:rPr>
            </w:pPr>
            <w:r w:rsidRPr="009A5FAE">
              <w:rPr>
                <w:rFonts w:ascii="NEW ROMAN" w:hAnsi="NEW ROMAN"/>
                <w:b/>
                <w:sz w:val="30"/>
              </w:rPr>
              <w:t>PERSONAL  DATA</w:t>
            </w:r>
          </w:p>
        </w:tc>
      </w:tr>
    </w:tbl>
    <w:p w:rsidR="00E0187E" w:rsidRPr="00E7042C" w:rsidRDefault="00E0187E" w:rsidP="00163C89">
      <w:pPr>
        <w:ind w:left="1008" w:firstLine="2862"/>
        <w:rPr>
          <w:rFonts w:ascii="New roam" w:hAnsi="New roam"/>
          <w:sz w:val="24"/>
        </w:rPr>
      </w:pPr>
    </w:p>
    <w:p w:rsidR="009277F4" w:rsidRDefault="007B3504" w:rsidP="009277F4">
      <w:pPr>
        <w:pStyle w:val="ListParagraph"/>
        <w:tabs>
          <w:tab w:val="left" w:pos="720"/>
          <w:tab w:val="left" w:pos="4032"/>
          <w:tab w:val="left" w:pos="4320"/>
          <w:tab w:val="left" w:pos="4608"/>
          <w:tab w:val="left" w:pos="4896"/>
          <w:tab w:val="left" w:pos="6930"/>
        </w:tabs>
        <w:spacing w:after="0"/>
        <w:rPr>
          <w:rFonts w:ascii="New roam" w:hAnsi="New roam"/>
          <w:sz w:val="24"/>
        </w:rPr>
      </w:pPr>
      <w:r>
        <w:rPr>
          <w:rFonts w:ascii="New roam" w:hAnsi="New roam"/>
          <w:b/>
          <w:sz w:val="26"/>
        </w:rPr>
        <w:t>Name in full</w:t>
      </w:r>
      <w:r>
        <w:rPr>
          <w:rFonts w:ascii="New roam" w:hAnsi="New roam"/>
          <w:b/>
          <w:sz w:val="26"/>
        </w:rPr>
        <w:tab/>
        <w:t>:</w:t>
      </w:r>
      <w:r w:rsidR="00317562">
        <w:rPr>
          <w:rFonts w:ascii="New roam" w:hAnsi="New roam"/>
          <w:b/>
          <w:sz w:val="26"/>
        </w:rPr>
        <w:t xml:space="preserve"> </w:t>
      </w:r>
      <w:r w:rsidR="00C93F0D">
        <w:rPr>
          <w:rFonts w:ascii="New roam" w:hAnsi="New roam"/>
          <w:sz w:val="24"/>
        </w:rPr>
        <w:t>Balasoo</w:t>
      </w:r>
      <w:r w:rsidR="00BC16CC">
        <w:rPr>
          <w:rFonts w:ascii="New roam" w:hAnsi="New roam"/>
          <w:sz w:val="24"/>
        </w:rPr>
        <w:t xml:space="preserve">riyaArachchillage </w:t>
      </w:r>
      <w:r w:rsidR="009277F4">
        <w:rPr>
          <w:rFonts w:ascii="New roam" w:hAnsi="New roam"/>
          <w:sz w:val="24"/>
        </w:rPr>
        <w:t>Lahiru Tharanga</w:t>
      </w:r>
    </w:p>
    <w:p w:rsidR="00452438" w:rsidRPr="009411B3" w:rsidRDefault="009277F4" w:rsidP="009411B3">
      <w:pPr>
        <w:pStyle w:val="ListParagraph"/>
        <w:tabs>
          <w:tab w:val="left" w:pos="720"/>
          <w:tab w:val="left" w:pos="4032"/>
          <w:tab w:val="left" w:pos="4320"/>
          <w:tab w:val="left" w:pos="4608"/>
          <w:tab w:val="left" w:pos="4896"/>
          <w:tab w:val="left" w:pos="6930"/>
        </w:tabs>
        <w:spacing w:after="0"/>
        <w:rPr>
          <w:rFonts w:ascii="New roam" w:hAnsi="New roam"/>
          <w:sz w:val="24"/>
        </w:rPr>
      </w:pPr>
      <w:r>
        <w:rPr>
          <w:rFonts w:ascii="New roam" w:hAnsi="New roam"/>
          <w:sz w:val="24"/>
        </w:rPr>
        <w:t xml:space="preserve">                                                          Bandara</w:t>
      </w:r>
      <w:r w:rsidR="009411B3">
        <w:rPr>
          <w:rFonts w:ascii="New roam" w:hAnsi="New roam"/>
          <w:sz w:val="24"/>
        </w:rPr>
        <w:t xml:space="preserve">                                                     </w:t>
      </w:r>
      <w:r w:rsidR="00F241F9" w:rsidRPr="009411B3">
        <w:rPr>
          <w:rFonts w:ascii="New roam" w:hAnsi="New roam"/>
          <w:b/>
          <w:sz w:val="26"/>
        </w:rPr>
        <w:t>National ID Card No</w:t>
      </w:r>
      <w:r w:rsidR="007B3504" w:rsidRPr="009411B3">
        <w:rPr>
          <w:rFonts w:ascii="New roam" w:hAnsi="New roam"/>
          <w:b/>
          <w:sz w:val="26"/>
        </w:rPr>
        <w:tab/>
        <w:t>:</w:t>
      </w:r>
      <w:r w:rsidR="00317562">
        <w:rPr>
          <w:rFonts w:ascii="New roam" w:hAnsi="New roam"/>
          <w:b/>
          <w:sz w:val="26"/>
        </w:rPr>
        <w:t xml:space="preserve"> </w:t>
      </w:r>
      <w:r w:rsidR="00901987" w:rsidRPr="009411B3">
        <w:rPr>
          <w:rFonts w:ascii="New roam" w:hAnsi="New roam"/>
          <w:sz w:val="26"/>
        </w:rPr>
        <w:t>94</w:t>
      </w:r>
      <w:r w:rsidRPr="009411B3">
        <w:rPr>
          <w:rFonts w:ascii="New roam" w:hAnsi="New roam"/>
          <w:sz w:val="26"/>
        </w:rPr>
        <w:t>2000413</w:t>
      </w:r>
      <w:r w:rsidR="00CF3924" w:rsidRPr="009411B3">
        <w:rPr>
          <w:rFonts w:ascii="New roam" w:hAnsi="New roam"/>
          <w:sz w:val="26"/>
        </w:rPr>
        <w:t>V</w:t>
      </w:r>
      <w:r w:rsidR="009411B3" w:rsidRPr="009411B3">
        <w:rPr>
          <w:rFonts w:ascii="New roam" w:hAnsi="New roam"/>
          <w:sz w:val="26"/>
        </w:rPr>
        <w:t xml:space="preserve">                     </w:t>
      </w:r>
      <w:r w:rsidR="009411B3">
        <w:rPr>
          <w:rFonts w:ascii="New roam" w:hAnsi="New roam"/>
          <w:sz w:val="26"/>
        </w:rPr>
        <w:t xml:space="preserve">                </w:t>
      </w:r>
      <w:r w:rsidR="00452438" w:rsidRPr="009411B3">
        <w:rPr>
          <w:rFonts w:ascii="New roam" w:hAnsi="New roam"/>
          <w:b/>
          <w:sz w:val="26"/>
        </w:rPr>
        <w:t>Permanent address</w:t>
      </w:r>
      <w:r w:rsidR="007B3504" w:rsidRPr="009411B3">
        <w:rPr>
          <w:rFonts w:ascii="New roam" w:hAnsi="New roam"/>
          <w:b/>
          <w:sz w:val="26"/>
        </w:rPr>
        <w:tab/>
        <w:t xml:space="preserve">: </w:t>
      </w:r>
      <w:r w:rsidR="00F00B0C" w:rsidRPr="009411B3">
        <w:rPr>
          <w:rFonts w:ascii="New roam" w:hAnsi="New roam"/>
          <w:sz w:val="24"/>
        </w:rPr>
        <w:t>72 1/A</w:t>
      </w:r>
      <w:r w:rsidR="000356B0" w:rsidRPr="009411B3">
        <w:rPr>
          <w:rFonts w:ascii="New roam" w:hAnsi="New roam"/>
          <w:sz w:val="24"/>
        </w:rPr>
        <w:t>, Waidya</w:t>
      </w:r>
      <w:r w:rsidR="00F00B0C" w:rsidRPr="009411B3">
        <w:rPr>
          <w:rFonts w:ascii="New roam" w:hAnsi="New roam"/>
          <w:sz w:val="24"/>
        </w:rPr>
        <w:t xml:space="preserve"> Road</w:t>
      </w:r>
      <w:r w:rsidR="000356B0" w:rsidRPr="009411B3">
        <w:rPr>
          <w:rFonts w:ascii="New roam" w:hAnsi="New roam"/>
          <w:sz w:val="24"/>
        </w:rPr>
        <w:t>, Dehiwala</w:t>
      </w:r>
      <w:r w:rsidR="00707635" w:rsidRPr="009411B3">
        <w:rPr>
          <w:rFonts w:ascii="New roam" w:hAnsi="New roam"/>
          <w:b/>
          <w:sz w:val="26"/>
        </w:rPr>
        <w:tab/>
      </w:r>
    </w:p>
    <w:p w:rsidR="00E36933" w:rsidRDefault="0035109F" w:rsidP="007B3504">
      <w:pPr>
        <w:pStyle w:val="ListParagraph"/>
        <w:tabs>
          <w:tab w:val="left" w:pos="4032"/>
          <w:tab w:val="left" w:pos="4320"/>
          <w:tab w:val="left" w:pos="4608"/>
        </w:tabs>
        <w:spacing w:after="0"/>
        <w:rPr>
          <w:rFonts w:ascii="New roam" w:hAnsi="New roam"/>
          <w:sz w:val="26"/>
        </w:rPr>
      </w:pPr>
      <w:r>
        <w:rPr>
          <w:rFonts w:ascii="New roam" w:hAnsi="New roam"/>
          <w:b/>
          <w:sz w:val="26"/>
        </w:rPr>
        <w:t>Date of Birth</w:t>
      </w:r>
      <w:r w:rsidR="007B3504">
        <w:rPr>
          <w:rFonts w:ascii="New roam" w:hAnsi="New roam"/>
          <w:b/>
          <w:sz w:val="26"/>
        </w:rPr>
        <w:tab/>
        <w:t>:</w:t>
      </w:r>
      <w:r w:rsidR="00317562">
        <w:rPr>
          <w:rFonts w:ascii="New roam" w:hAnsi="New roam"/>
          <w:b/>
          <w:sz w:val="26"/>
        </w:rPr>
        <w:t xml:space="preserve"> </w:t>
      </w:r>
      <w:r w:rsidR="00901987">
        <w:rPr>
          <w:rFonts w:ascii="New roam" w:hAnsi="New roam"/>
          <w:sz w:val="26"/>
        </w:rPr>
        <w:t>18</w:t>
      </w:r>
      <w:r w:rsidR="007B3504" w:rsidRPr="007B3504">
        <w:rPr>
          <w:rFonts w:ascii="New roam" w:hAnsi="New roam" w:hint="eastAsia"/>
          <w:sz w:val="26"/>
          <w:vertAlign w:val="superscript"/>
        </w:rPr>
        <w:t>th</w:t>
      </w:r>
      <w:r w:rsidR="009277F4">
        <w:rPr>
          <w:rFonts w:ascii="New roam" w:hAnsi="New roam"/>
          <w:sz w:val="26"/>
        </w:rPr>
        <w:t xml:space="preserve">July </w:t>
      </w:r>
      <w:r w:rsidR="007B3504">
        <w:rPr>
          <w:rFonts w:ascii="New roam" w:hAnsi="New roam"/>
          <w:sz w:val="26"/>
        </w:rPr>
        <w:t>199</w:t>
      </w:r>
      <w:r w:rsidR="00901987">
        <w:rPr>
          <w:rFonts w:ascii="New roam" w:hAnsi="New roam"/>
          <w:sz w:val="26"/>
        </w:rPr>
        <w:t>4</w:t>
      </w:r>
    </w:p>
    <w:p w:rsidR="00A941F4" w:rsidRDefault="00317562" w:rsidP="00E36933">
      <w:pPr>
        <w:pStyle w:val="ListParagraph"/>
        <w:tabs>
          <w:tab w:val="left" w:pos="4032"/>
          <w:tab w:val="left" w:pos="4320"/>
          <w:tab w:val="left" w:pos="4608"/>
        </w:tabs>
        <w:spacing w:after="0"/>
        <w:rPr>
          <w:rFonts w:ascii="New roam" w:hAnsi="New roam"/>
          <w:b/>
          <w:sz w:val="26"/>
        </w:rPr>
      </w:pPr>
      <w:r>
        <w:rPr>
          <w:rFonts w:ascii="New roam" w:hAnsi="New roam"/>
          <w:b/>
          <w:sz w:val="26"/>
        </w:rPr>
        <w:t xml:space="preserve"> Gender</w:t>
      </w:r>
      <w:r>
        <w:rPr>
          <w:rFonts w:ascii="New roam" w:hAnsi="New roam"/>
          <w:b/>
          <w:sz w:val="26"/>
        </w:rPr>
        <w:tab/>
        <w:t xml:space="preserve">: </w:t>
      </w:r>
      <w:r w:rsidR="00E36933">
        <w:rPr>
          <w:rFonts w:ascii="New roam" w:hAnsi="New roam"/>
          <w:b/>
          <w:sz w:val="26"/>
        </w:rPr>
        <w:t xml:space="preserve"> </w:t>
      </w:r>
      <w:r w:rsidR="00901987">
        <w:rPr>
          <w:rFonts w:ascii="New roam" w:hAnsi="New roam"/>
          <w:sz w:val="26"/>
        </w:rPr>
        <w:t>M</w:t>
      </w:r>
      <w:r w:rsidR="00E36933" w:rsidRPr="00E36933">
        <w:rPr>
          <w:rFonts w:ascii="New roam" w:hAnsi="New roam"/>
          <w:sz w:val="26"/>
        </w:rPr>
        <w:t>ale</w:t>
      </w:r>
    </w:p>
    <w:p w:rsidR="00452438" w:rsidRPr="00136D0E" w:rsidRDefault="0035109F" w:rsidP="007B3504">
      <w:pPr>
        <w:pStyle w:val="ListParagraph"/>
        <w:tabs>
          <w:tab w:val="left" w:pos="4032"/>
          <w:tab w:val="left" w:pos="4320"/>
          <w:tab w:val="left" w:pos="4608"/>
        </w:tabs>
        <w:spacing w:after="0"/>
        <w:rPr>
          <w:rFonts w:ascii="New roam" w:hAnsi="New roam"/>
          <w:b/>
          <w:sz w:val="26"/>
        </w:rPr>
      </w:pPr>
      <w:r>
        <w:rPr>
          <w:rFonts w:ascii="New roam" w:hAnsi="New roam"/>
          <w:b/>
          <w:sz w:val="26"/>
        </w:rPr>
        <w:t>Nationality</w:t>
      </w:r>
      <w:r w:rsidR="007B3504">
        <w:rPr>
          <w:rFonts w:ascii="New roam" w:hAnsi="New roam"/>
          <w:b/>
          <w:sz w:val="26"/>
        </w:rPr>
        <w:tab/>
        <w:t>:</w:t>
      </w:r>
      <w:r w:rsidR="00317562">
        <w:rPr>
          <w:rFonts w:ascii="New roam" w:hAnsi="New roam"/>
          <w:b/>
          <w:sz w:val="26"/>
        </w:rPr>
        <w:t xml:space="preserve">  </w:t>
      </w:r>
      <w:r w:rsidR="007B3504" w:rsidRPr="007B3504">
        <w:rPr>
          <w:rFonts w:ascii="New roam" w:hAnsi="New roam"/>
          <w:sz w:val="26"/>
        </w:rPr>
        <w:t>Sri Lankan</w:t>
      </w:r>
      <w:r w:rsidR="00452438" w:rsidRPr="00136D0E">
        <w:rPr>
          <w:rFonts w:ascii="New roam" w:hAnsi="New roam"/>
          <w:b/>
          <w:sz w:val="26"/>
        </w:rPr>
        <w:tab/>
      </w:r>
    </w:p>
    <w:p w:rsidR="00452438" w:rsidRPr="00707635" w:rsidRDefault="00707635" w:rsidP="007B3504">
      <w:pPr>
        <w:pStyle w:val="ListParagraph"/>
        <w:tabs>
          <w:tab w:val="left" w:pos="4032"/>
          <w:tab w:val="left" w:pos="4320"/>
          <w:tab w:val="left" w:pos="4608"/>
        </w:tabs>
        <w:spacing w:after="0"/>
        <w:rPr>
          <w:rFonts w:ascii="New roam" w:hAnsi="New roam"/>
          <w:b/>
          <w:sz w:val="26"/>
        </w:rPr>
      </w:pPr>
      <w:r>
        <w:rPr>
          <w:rFonts w:ascii="New roam" w:hAnsi="New roam"/>
          <w:b/>
          <w:sz w:val="26"/>
        </w:rPr>
        <w:t>Re</w:t>
      </w:r>
      <w:r w:rsidR="0035109F">
        <w:rPr>
          <w:rFonts w:ascii="New roam" w:hAnsi="New roam"/>
          <w:b/>
          <w:sz w:val="26"/>
        </w:rPr>
        <w:t>ligion</w:t>
      </w:r>
      <w:r w:rsidR="007E12A0">
        <w:rPr>
          <w:rFonts w:ascii="New roam" w:hAnsi="New roam"/>
          <w:b/>
          <w:sz w:val="26"/>
        </w:rPr>
        <w:tab/>
        <w:t>:</w:t>
      </w:r>
      <w:r w:rsidR="00317562">
        <w:rPr>
          <w:rFonts w:ascii="New roam" w:hAnsi="New roam"/>
          <w:b/>
          <w:sz w:val="26"/>
        </w:rPr>
        <w:t xml:space="preserve">  </w:t>
      </w:r>
      <w:r w:rsidR="007E12A0">
        <w:rPr>
          <w:rFonts w:ascii="New roam" w:hAnsi="New roam"/>
          <w:sz w:val="26"/>
        </w:rPr>
        <w:t>Buddhist</w:t>
      </w:r>
    </w:p>
    <w:p w:rsidR="006154CF" w:rsidRPr="00707635" w:rsidRDefault="00707635" w:rsidP="007E12A0">
      <w:pPr>
        <w:pStyle w:val="ListParagraph"/>
        <w:tabs>
          <w:tab w:val="left" w:pos="4032"/>
          <w:tab w:val="left" w:pos="4320"/>
          <w:tab w:val="left" w:pos="4608"/>
        </w:tabs>
        <w:spacing w:after="0"/>
        <w:rPr>
          <w:rFonts w:ascii="New roam" w:hAnsi="New roam"/>
          <w:sz w:val="26"/>
        </w:rPr>
      </w:pPr>
      <w:r w:rsidRPr="00707635">
        <w:rPr>
          <w:rFonts w:ascii="New roam" w:hAnsi="New roam"/>
          <w:b/>
          <w:sz w:val="26"/>
        </w:rPr>
        <w:t>Status</w:t>
      </w:r>
      <w:r w:rsidR="007E12A0">
        <w:rPr>
          <w:rFonts w:ascii="New roam" w:hAnsi="New roam"/>
          <w:b/>
          <w:sz w:val="26"/>
        </w:rPr>
        <w:tab/>
        <w:t>:</w:t>
      </w:r>
      <w:r w:rsidR="00317562">
        <w:rPr>
          <w:rFonts w:ascii="New roam" w:hAnsi="New roam"/>
          <w:b/>
          <w:sz w:val="26"/>
        </w:rPr>
        <w:t xml:space="preserve">  </w:t>
      </w:r>
      <w:r w:rsidR="007E12A0" w:rsidRPr="007E12A0">
        <w:rPr>
          <w:rFonts w:ascii="New roam" w:hAnsi="New roam"/>
          <w:sz w:val="26"/>
        </w:rPr>
        <w:t>S</w:t>
      </w:r>
      <w:r w:rsidR="007E12A0">
        <w:rPr>
          <w:rFonts w:ascii="New roam" w:hAnsi="New roam"/>
          <w:sz w:val="26"/>
        </w:rPr>
        <w:t>ingle</w:t>
      </w:r>
      <w:r w:rsidR="00452438" w:rsidRPr="00707635">
        <w:rPr>
          <w:rFonts w:ascii="New roam" w:hAnsi="New roam"/>
          <w:b/>
          <w:sz w:val="26"/>
        </w:rPr>
        <w:tab/>
      </w:r>
      <w:r w:rsidR="006154CF" w:rsidRPr="00707635">
        <w:rPr>
          <w:rFonts w:ascii="New roam" w:hAnsi="New roam"/>
          <w:b/>
          <w:sz w:val="26"/>
        </w:rPr>
        <w:tab/>
      </w:r>
      <w:r w:rsidR="006154CF" w:rsidRPr="00707635">
        <w:rPr>
          <w:rFonts w:ascii="New roam" w:hAnsi="New roam"/>
          <w:b/>
          <w:sz w:val="26"/>
        </w:rPr>
        <w:tab/>
      </w:r>
      <w:r w:rsidR="006154CF" w:rsidRPr="00707635">
        <w:rPr>
          <w:rFonts w:ascii="New roam" w:hAnsi="New roam"/>
          <w:b/>
          <w:sz w:val="26"/>
        </w:rPr>
        <w:tab/>
      </w:r>
      <w:r w:rsidR="006154CF" w:rsidRPr="00707635">
        <w:rPr>
          <w:rFonts w:ascii="New roam" w:hAnsi="New roam"/>
          <w:b/>
          <w:sz w:val="26"/>
        </w:rPr>
        <w:tab/>
      </w:r>
      <w:r w:rsidR="006154CF" w:rsidRPr="00707635">
        <w:rPr>
          <w:rFonts w:ascii="New roam" w:hAnsi="New roam"/>
          <w:b/>
          <w:sz w:val="26"/>
        </w:rPr>
        <w:tab/>
      </w:r>
    </w:p>
    <w:p w:rsidR="006154CF" w:rsidRPr="005820AE" w:rsidRDefault="00452438" w:rsidP="000B4DC4">
      <w:pPr>
        <w:pStyle w:val="ListParagraph"/>
        <w:tabs>
          <w:tab w:val="left" w:pos="3015"/>
          <w:tab w:val="left" w:pos="4320"/>
        </w:tabs>
        <w:spacing w:after="0"/>
        <w:rPr>
          <w:rFonts w:ascii="New roam" w:hAnsi="New roam"/>
          <w:sz w:val="26"/>
        </w:rPr>
      </w:pPr>
      <w:r>
        <w:rPr>
          <w:rFonts w:ascii="New roam" w:hAnsi="New roam"/>
          <w:sz w:val="26"/>
        </w:rPr>
        <w:tab/>
      </w:r>
      <w:r w:rsidR="006154CF">
        <w:rPr>
          <w:rFonts w:ascii="New roam" w:hAnsi="New roam"/>
          <w:sz w:val="26"/>
        </w:rPr>
        <w:tab/>
      </w:r>
    </w:p>
    <w:tbl>
      <w:tblPr>
        <w:tblStyle w:val="TableGrid"/>
        <w:tblW w:w="0" w:type="auto"/>
        <w:tblInd w:w="738" w:type="dxa"/>
        <w:tblLook w:val="04A0"/>
      </w:tblPr>
      <w:tblGrid>
        <w:gridCol w:w="8460"/>
      </w:tblGrid>
      <w:tr w:rsidR="00452438" w:rsidTr="005D494D">
        <w:trPr>
          <w:trHeight w:val="368"/>
        </w:trPr>
        <w:tc>
          <w:tcPr>
            <w:tcW w:w="8460" w:type="dxa"/>
            <w:shd w:val="clear" w:color="auto" w:fill="CCC0D9" w:themeFill="accent4" w:themeFillTint="66"/>
          </w:tcPr>
          <w:p w:rsidR="00452438" w:rsidRPr="00136D0E" w:rsidRDefault="00452438" w:rsidP="00136D0E">
            <w:pPr>
              <w:pStyle w:val="ListParagraph"/>
              <w:numPr>
                <w:ilvl w:val="0"/>
                <w:numId w:val="12"/>
              </w:numPr>
              <w:rPr>
                <w:rFonts w:ascii="NEW ROMAN" w:hAnsi="NEW ROMAN"/>
                <w:b/>
                <w:sz w:val="30"/>
              </w:rPr>
            </w:pPr>
            <w:r w:rsidRPr="00136D0E">
              <w:rPr>
                <w:rFonts w:ascii="NEW ROMAN" w:hAnsi="NEW ROMAN"/>
                <w:b/>
                <w:sz w:val="30"/>
              </w:rPr>
              <w:t>EDUCATION   QUALIFICATIO</w:t>
            </w:r>
            <w:r w:rsidR="00136D0E" w:rsidRPr="00136D0E">
              <w:rPr>
                <w:rFonts w:ascii="NEW ROMAN" w:hAnsi="NEW ROMAN"/>
                <w:b/>
                <w:sz w:val="30"/>
              </w:rPr>
              <w:t>N</w:t>
            </w:r>
          </w:p>
        </w:tc>
      </w:tr>
    </w:tbl>
    <w:p w:rsidR="00452438" w:rsidRPr="00E7042C" w:rsidRDefault="00452438" w:rsidP="00452438">
      <w:pPr>
        <w:pStyle w:val="ListParagraph"/>
        <w:rPr>
          <w:rFonts w:ascii="New roam" w:hAnsi="New roam"/>
          <w:b/>
          <w:sz w:val="24"/>
        </w:rPr>
      </w:pPr>
    </w:p>
    <w:p w:rsidR="00452438" w:rsidRPr="00452438" w:rsidRDefault="00452438" w:rsidP="00452438">
      <w:pPr>
        <w:rPr>
          <w:rFonts w:ascii="New roam" w:hAnsi="New roam"/>
          <w:b/>
          <w:sz w:val="26"/>
        </w:rPr>
      </w:pPr>
      <w:r>
        <w:rPr>
          <w:rFonts w:ascii="New roam" w:hAnsi="New roam"/>
          <w:b/>
          <w:sz w:val="26"/>
        </w:rPr>
        <w:t xml:space="preserve">      2.1 G.C.E </w:t>
      </w:r>
      <w:r w:rsidRPr="00452438">
        <w:rPr>
          <w:rFonts w:ascii="New roam" w:hAnsi="New roam"/>
          <w:b/>
          <w:sz w:val="26"/>
        </w:rPr>
        <w:t>Advanced Level</w:t>
      </w:r>
    </w:p>
    <w:p w:rsidR="00452438" w:rsidRPr="00452438" w:rsidRDefault="00F50B6D" w:rsidP="007E12A0">
      <w:pPr>
        <w:tabs>
          <w:tab w:val="left" w:pos="4032"/>
          <w:tab w:val="left" w:pos="4320"/>
          <w:tab w:val="left" w:pos="4608"/>
        </w:tabs>
        <w:rPr>
          <w:rFonts w:ascii="New roam" w:hAnsi="New roam"/>
          <w:b/>
          <w:sz w:val="26"/>
        </w:rPr>
      </w:pPr>
      <w:r>
        <w:rPr>
          <w:rFonts w:ascii="New roam" w:hAnsi="New roam"/>
          <w:b/>
          <w:sz w:val="26"/>
        </w:rPr>
        <w:t xml:space="preserve">           </w:t>
      </w:r>
      <w:r w:rsidR="00452438" w:rsidRPr="00452438">
        <w:rPr>
          <w:rFonts w:ascii="New roam" w:hAnsi="New roam"/>
          <w:b/>
          <w:sz w:val="26"/>
        </w:rPr>
        <w:t>Stream</w:t>
      </w:r>
      <w:r w:rsidR="007E12A0">
        <w:rPr>
          <w:rFonts w:ascii="New roam" w:hAnsi="New roam"/>
          <w:b/>
          <w:sz w:val="26"/>
        </w:rPr>
        <w:tab/>
        <w:t xml:space="preserve">:   </w:t>
      </w:r>
      <w:r w:rsidR="009277F4">
        <w:rPr>
          <w:rFonts w:ascii="New roam" w:hAnsi="New roam"/>
          <w:sz w:val="26"/>
        </w:rPr>
        <w:t xml:space="preserve">Languages </w:t>
      </w:r>
      <w:r w:rsidR="007E12A0">
        <w:rPr>
          <w:rFonts w:ascii="New roam" w:hAnsi="New roam"/>
          <w:sz w:val="26"/>
        </w:rPr>
        <w:t>- 201</w:t>
      </w:r>
      <w:r w:rsidR="00901987">
        <w:rPr>
          <w:rFonts w:ascii="New roam" w:hAnsi="New roam"/>
          <w:sz w:val="26"/>
        </w:rPr>
        <w:t>3</w:t>
      </w:r>
      <w:r w:rsidR="007E12A0">
        <w:rPr>
          <w:rFonts w:ascii="New roam" w:hAnsi="New roam"/>
          <w:b/>
          <w:sz w:val="26"/>
        </w:rPr>
        <w:tab/>
      </w:r>
      <w:r w:rsidR="00452438" w:rsidRPr="00452438">
        <w:rPr>
          <w:rFonts w:ascii="New roam" w:hAnsi="New roam"/>
          <w:b/>
          <w:sz w:val="26"/>
        </w:rPr>
        <w:tab/>
      </w:r>
    </w:p>
    <w:p w:rsidR="007E12A0" w:rsidRDefault="00452438" w:rsidP="007E12A0">
      <w:pPr>
        <w:pStyle w:val="ListParagraph"/>
        <w:tabs>
          <w:tab w:val="left" w:pos="4032"/>
          <w:tab w:val="left" w:pos="4320"/>
        </w:tabs>
        <w:rPr>
          <w:rFonts w:ascii="New roam" w:hAnsi="New roam"/>
          <w:sz w:val="26"/>
        </w:rPr>
      </w:pPr>
      <w:r w:rsidRPr="006154CF">
        <w:rPr>
          <w:rFonts w:ascii="New roam" w:hAnsi="New roam"/>
          <w:b/>
          <w:sz w:val="26"/>
        </w:rPr>
        <w:t>School</w:t>
      </w:r>
      <w:r w:rsidR="007E12A0">
        <w:rPr>
          <w:rFonts w:ascii="New roam" w:hAnsi="New roam"/>
          <w:b/>
          <w:sz w:val="26"/>
        </w:rPr>
        <w:tab/>
        <w:t>:</w:t>
      </w:r>
      <w:r w:rsidRPr="006154CF">
        <w:rPr>
          <w:rFonts w:ascii="New roam" w:hAnsi="New roam"/>
          <w:b/>
          <w:sz w:val="26"/>
        </w:rPr>
        <w:tab/>
      </w:r>
      <w:r w:rsidR="009277F4">
        <w:rPr>
          <w:rFonts w:ascii="New roam" w:hAnsi="New roam"/>
          <w:sz w:val="26"/>
        </w:rPr>
        <w:t>pinnawala Central college Rabukkana</w:t>
      </w:r>
    </w:p>
    <w:p w:rsidR="00901987" w:rsidRDefault="00901987" w:rsidP="007E12A0">
      <w:pPr>
        <w:pStyle w:val="ListParagraph"/>
        <w:tabs>
          <w:tab w:val="left" w:pos="4032"/>
          <w:tab w:val="left" w:pos="4320"/>
        </w:tabs>
        <w:rPr>
          <w:rFonts w:ascii="New roam" w:hAnsi="New roam"/>
          <w:b/>
          <w:sz w:val="26"/>
        </w:rPr>
      </w:pPr>
    </w:p>
    <w:p w:rsidR="00452438" w:rsidRPr="007E12A0" w:rsidRDefault="00452438" w:rsidP="007E12A0">
      <w:pPr>
        <w:pStyle w:val="ListParagraph"/>
        <w:tabs>
          <w:tab w:val="left" w:pos="4032"/>
          <w:tab w:val="left" w:pos="4320"/>
        </w:tabs>
        <w:rPr>
          <w:rFonts w:ascii="New roam" w:hAnsi="New roam"/>
          <w:sz w:val="26"/>
        </w:rPr>
      </w:pPr>
      <w:r w:rsidRPr="006154CF">
        <w:rPr>
          <w:rFonts w:ascii="New roam" w:hAnsi="New roam"/>
          <w:b/>
          <w:sz w:val="26"/>
        </w:rPr>
        <w:t>Medium</w:t>
      </w:r>
      <w:r w:rsidR="007E12A0">
        <w:rPr>
          <w:rFonts w:ascii="New roam" w:hAnsi="New roam"/>
          <w:b/>
          <w:sz w:val="26"/>
        </w:rPr>
        <w:tab/>
      </w:r>
      <w:r w:rsidR="007E12A0">
        <w:rPr>
          <w:rFonts w:ascii="New roam" w:hAnsi="New roam" w:hint="eastAsia"/>
          <w:b/>
          <w:sz w:val="26"/>
        </w:rPr>
        <w:t>:</w:t>
      </w:r>
      <w:r w:rsidRPr="006154CF">
        <w:rPr>
          <w:rFonts w:ascii="New roam" w:hAnsi="New roam"/>
          <w:b/>
          <w:sz w:val="26"/>
        </w:rPr>
        <w:tab/>
      </w:r>
      <w:r w:rsidR="009277F4">
        <w:rPr>
          <w:rFonts w:ascii="New roam" w:hAnsi="New roam"/>
          <w:sz w:val="26"/>
        </w:rPr>
        <w:t>English</w:t>
      </w:r>
    </w:p>
    <w:p w:rsidR="00E0187E" w:rsidRPr="007E12A0" w:rsidRDefault="00E0187E" w:rsidP="00901987">
      <w:pPr>
        <w:tabs>
          <w:tab w:val="left" w:pos="4032"/>
          <w:tab w:val="left" w:pos="4320"/>
        </w:tabs>
        <w:spacing w:after="0"/>
        <w:ind w:left="360"/>
        <w:rPr>
          <w:rFonts w:ascii="New roam" w:hAnsi="New roam"/>
          <w:sz w:val="24"/>
        </w:rPr>
      </w:pPr>
    </w:p>
    <w:p w:rsidR="00E0187E" w:rsidRPr="0002397B" w:rsidRDefault="00AB0B68" w:rsidP="00AB0B68">
      <w:pPr>
        <w:pStyle w:val="ListParagraph"/>
        <w:tabs>
          <w:tab w:val="left" w:pos="4320"/>
        </w:tabs>
        <w:rPr>
          <w:rFonts w:ascii="New roam" w:hAnsi="New roam"/>
          <w:b/>
          <w:sz w:val="26"/>
        </w:rPr>
      </w:pPr>
      <w:r w:rsidRPr="0002397B">
        <w:rPr>
          <w:rFonts w:ascii="New roam" w:hAnsi="New roam"/>
          <w:b/>
          <w:sz w:val="26"/>
        </w:rPr>
        <w:tab/>
      </w:r>
    </w:p>
    <w:p w:rsidR="00E0187E" w:rsidRDefault="00E0187E" w:rsidP="00AB0B68">
      <w:pPr>
        <w:pStyle w:val="ListParagraph"/>
        <w:tabs>
          <w:tab w:val="left" w:pos="4320"/>
        </w:tabs>
        <w:rPr>
          <w:rFonts w:ascii="New roam" w:hAnsi="New roam"/>
          <w:sz w:val="24"/>
        </w:rPr>
      </w:pPr>
    </w:p>
    <w:p w:rsidR="00026EDE" w:rsidRPr="006803CB" w:rsidRDefault="00026EDE" w:rsidP="00026EDE">
      <w:pPr>
        <w:pStyle w:val="ListParagraph"/>
        <w:rPr>
          <w:rFonts w:ascii="New roam" w:hAnsi="New roam"/>
          <w:b/>
          <w:sz w:val="24"/>
        </w:rPr>
      </w:pPr>
    </w:p>
    <w:p w:rsidR="00452438" w:rsidRPr="001E3C1E" w:rsidRDefault="00452438" w:rsidP="00452438">
      <w:pPr>
        <w:rPr>
          <w:rFonts w:ascii="New roam" w:hAnsi="New roam"/>
          <w:sz w:val="26"/>
        </w:rPr>
      </w:pPr>
      <w:r w:rsidRPr="00A941F4">
        <w:rPr>
          <w:rFonts w:ascii="New roam" w:hAnsi="New roam"/>
          <w:b/>
          <w:sz w:val="26"/>
        </w:rPr>
        <w:lastRenderedPageBreak/>
        <w:t>2.2   G.C.E Ordinary Level</w:t>
      </w:r>
    </w:p>
    <w:p w:rsidR="00452438" w:rsidRDefault="00452438" w:rsidP="005D494D">
      <w:pPr>
        <w:tabs>
          <w:tab w:val="left" w:pos="4320"/>
        </w:tabs>
        <w:spacing w:after="0"/>
        <w:rPr>
          <w:rFonts w:ascii="New roam" w:hAnsi="New roam"/>
          <w:sz w:val="26"/>
        </w:rPr>
      </w:pPr>
      <w:r w:rsidRPr="00A941F4">
        <w:rPr>
          <w:rFonts w:ascii="New roam" w:hAnsi="New roam"/>
          <w:b/>
          <w:sz w:val="26"/>
        </w:rPr>
        <w:t xml:space="preserve"> School</w:t>
      </w:r>
      <w:r>
        <w:rPr>
          <w:rFonts w:ascii="New roam" w:hAnsi="New roam"/>
          <w:sz w:val="26"/>
        </w:rPr>
        <w:tab/>
      </w:r>
      <w:r w:rsidRPr="00A941F4">
        <w:rPr>
          <w:rFonts w:ascii="New roam" w:hAnsi="New roam"/>
          <w:b/>
          <w:sz w:val="26"/>
        </w:rPr>
        <w:t xml:space="preserve">: </w:t>
      </w:r>
      <w:r w:rsidR="001F23E3">
        <w:rPr>
          <w:rFonts w:ascii="New roam" w:hAnsi="New roam"/>
          <w:sz w:val="26"/>
        </w:rPr>
        <w:t>Mayurapada Central College Mawanella</w:t>
      </w:r>
    </w:p>
    <w:p w:rsidR="00452438" w:rsidRPr="001E7384" w:rsidRDefault="00452438" w:rsidP="005D494D">
      <w:pPr>
        <w:tabs>
          <w:tab w:val="left" w:pos="4320"/>
        </w:tabs>
        <w:spacing w:after="0"/>
        <w:rPr>
          <w:rFonts w:ascii="New roam" w:hAnsi="New roam"/>
          <w:sz w:val="26"/>
        </w:rPr>
      </w:pPr>
      <w:r w:rsidRPr="00A941F4">
        <w:rPr>
          <w:rFonts w:ascii="New roam" w:hAnsi="New roam"/>
          <w:b/>
          <w:sz w:val="26"/>
        </w:rPr>
        <w:t>Medium</w:t>
      </w:r>
      <w:r>
        <w:rPr>
          <w:rFonts w:ascii="New roam" w:hAnsi="New roam"/>
          <w:sz w:val="26"/>
        </w:rPr>
        <w:tab/>
      </w:r>
      <w:r w:rsidRPr="00A941F4">
        <w:rPr>
          <w:rFonts w:ascii="New roam" w:hAnsi="New roam"/>
          <w:b/>
          <w:sz w:val="26"/>
        </w:rPr>
        <w:t>:</w:t>
      </w:r>
      <w:r w:rsidR="00AE29C9">
        <w:rPr>
          <w:rFonts w:ascii="New roam" w:hAnsi="New roam"/>
          <w:sz w:val="26"/>
        </w:rPr>
        <w:t xml:space="preserve"> </w:t>
      </w:r>
      <w:r w:rsidR="005D494D">
        <w:rPr>
          <w:rFonts w:ascii="New roam" w:hAnsi="New roam"/>
          <w:sz w:val="26"/>
        </w:rPr>
        <w:t>Sinhala</w:t>
      </w:r>
    </w:p>
    <w:p w:rsidR="00505EF9" w:rsidRDefault="00452438" w:rsidP="005D494D">
      <w:pPr>
        <w:tabs>
          <w:tab w:val="left" w:pos="4320"/>
        </w:tabs>
        <w:spacing w:after="0"/>
        <w:rPr>
          <w:rFonts w:ascii="New roam" w:hAnsi="New roam"/>
          <w:b/>
          <w:sz w:val="26"/>
        </w:rPr>
      </w:pPr>
      <w:r w:rsidRPr="00A941F4">
        <w:rPr>
          <w:rFonts w:ascii="New roam" w:hAnsi="New roam"/>
          <w:b/>
          <w:sz w:val="26"/>
        </w:rPr>
        <w:t>Achievement</w:t>
      </w:r>
    </w:p>
    <w:p w:rsidR="00452438" w:rsidRPr="001E7384" w:rsidRDefault="00452438" w:rsidP="005D494D">
      <w:pPr>
        <w:tabs>
          <w:tab w:val="left" w:pos="4320"/>
        </w:tabs>
        <w:spacing w:after="0"/>
        <w:rPr>
          <w:rFonts w:ascii="New roam" w:hAnsi="New roam"/>
          <w:sz w:val="26"/>
        </w:rPr>
      </w:pPr>
      <w:r>
        <w:rPr>
          <w:rFonts w:ascii="New roam" w:hAnsi="New roam"/>
          <w:sz w:val="26"/>
        </w:rPr>
        <w:tab/>
      </w:r>
      <w:r>
        <w:rPr>
          <w:rFonts w:ascii="New roam" w:hAnsi="New roam"/>
          <w:sz w:val="26"/>
        </w:rPr>
        <w:tab/>
      </w:r>
      <w:r>
        <w:rPr>
          <w:rFonts w:ascii="New roam" w:hAnsi="New roam"/>
          <w:sz w:val="26"/>
        </w:rPr>
        <w:tab/>
      </w:r>
    </w:p>
    <w:p w:rsidR="005D494D" w:rsidRPr="005D494D" w:rsidRDefault="005D494D" w:rsidP="005D494D">
      <w:pPr>
        <w:tabs>
          <w:tab w:val="left" w:pos="5760"/>
        </w:tabs>
        <w:rPr>
          <w:rFonts w:ascii="Harrington" w:hAnsi="Harrington"/>
          <w:b/>
          <w:sz w:val="28"/>
        </w:rPr>
      </w:pPr>
      <w:r w:rsidRPr="00505EF9">
        <w:rPr>
          <w:rFonts w:ascii="Harrington" w:hAnsi="Harrington"/>
          <w:b/>
          <w:sz w:val="28"/>
          <w:u w:val="single" w:color="5F497A" w:themeColor="accent4" w:themeShade="BF"/>
        </w:rPr>
        <w:t>SubjectGrade</w:t>
      </w:r>
    </w:p>
    <w:p w:rsidR="005D494D" w:rsidRDefault="009277F4" w:rsidP="005D494D">
      <w:pPr>
        <w:tabs>
          <w:tab w:val="left" w:pos="5760"/>
        </w:tabs>
        <w:spacing w:after="0"/>
        <w:rPr>
          <w:rFonts w:ascii="New roam" w:hAnsi="New roam"/>
          <w:sz w:val="24"/>
        </w:rPr>
      </w:pPr>
      <w:r>
        <w:rPr>
          <w:rFonts w:ascii="New roam" w:hAnsi="New roam"/>
          <w:sz w:val="24"/>
        </w:rPr>
        <w:t xml:space="preserve"> Sinhala</w:t>
      </w:r>
      <w:r>
        <w:rPr>
          <w:rFonts w:ascii="New roam" w:hAnsi="New roam"/>
          <w:sz w:val="24"/>
        </w:rPr>
        <w:tab/>
        <w:t>B</w:t>
      </w:r>
    </w:p>
    <w:p w:rsidR="005D494D" w:rsidRDefault="007C43B1" w:rsidP="005D494D">
      <w:pPr>
        <w:tabs>
          <w:tab w:val="left" w:pos="5760"/>
        </w:tabs>
        <w:spacing w:after="0"/>
        <w:rPr>
          <w:rFonts w:ascii="New roam" w:hAnsi="New roam"/>
          <w:sz w:val="24"/>
        </w:rPr>
      </w:pPr>
      <w:r>
        <w:rPr>
          <w:rFonts w:ascii="New roam" w:hAnsi="New roam"/>
          <w:sz w:val="24"/>
        </w:rPr>
        <w:t>Mathematics</w:t>
      </w:r>
      <w:r w:rsidR="009277F4">
        <w:rPr>
          <w:rFonts w:ascii="New roam" w:hAnsi="New roam"/>
          <w:sz w:val="24"/>
        </w:rPr>
        <w:tab/>
        <w:t>C</w:t>
      </w:r>
      <w:r w:rsidR="005D494D">
        <w:rPr>
          <w:rFonts w:ascii="New roam" w:hAnsi="New roam"/>
          <w:sz w:val="24"/>
        </w:rPr>
        <w:tab/>
      </w:r>
    </w:p>
    <w:p w:rsidR="005D494D" w:rsidRDefault="007820DE" w:rsidP="005D494D">
      <w:pPr>
        <w:tabs>
          <w:tab w:val="left" w:pos="5760"/>
        </w:tabs>
        <w:spacing w:after="0"/>
        <w:rPr>
          <w:rFonts w:ascii="New roam" w:hAnsi="New roam"/>
          <w:sz w:val="24"/>
        </w:rPr>
      </w:pPr>
      <w:r>
        <w:rPr>
          <w:rFonts w:ascii="New roam" w:hAnsi="New roam"/>
          <w:sz w:val="24"/>
        </w:rPr>
        <w:t xml:space="preserve"> </w:t>
      </w:r>
      <w:r w:rsidR="005D494D">
        <w:rPr>
          <w:rFonts w:ascii="New roam" w:hAnsi="New roam"/>
          <w:sz w:val="24"/>
        </w:rPr>
        <w:t>Science</w:t>
      </w:r>
      <w:r w:rsidR="005D494D">
        <w:rPr>
          <w:rFonts w:ascii="New roam" w:hAnsi="New roam"/>
          <w:sz w:val="24"/>
        </w:rPr>
        <w:tab/>
      </w:r>
      <w:r w:rsidR="00AA7976">
        <w:rPr>
          <w:rFonts w:ascii="New roam" w:hAnsi="New roam"/>
          <w:sz w:val="24"/>
        </w:rPr>
        <w:t>C</w:t>
      </w:r>
    </w:p>
    <w:p w:rsidR="005D494D" w:rsidRDefault="007820DE" w:rsidP="005D494D">
      <w:pPr>
        <w:tabs>
          <w:tab w:val="left" w:pos="5760"/>
        </w:tabs>
        <w:spacing w:after="0"/>
        <w:rPr>
          <w:rFonts w:ascii="New roam" w:hAnsi="New roam"/>
          <w:sz w:val="24"/>
        </w:rPr>
      </w:pPr>
      <w:r>
        <w:rPr>
          <w:rFonts w:ascii="New roam" w:hAnsi="New roam"/>
          <w:sz w:val="24"/>
        </w:rPr>
        <w:t xml:space="preserve"> </w:t>
      </w:r>
      <w:r w:rsidR="009277F4">
        <w:rPr>
          <w:rFonts w:ascii="New roam" w:hAnsi="New roam"/>
          <w:sz w:val="24"/>
        </w:rPr>
        <w:t>Buddhism</w:t>
      </w:r>
      <w:r w:rsidR="009277F4">
        <w:rPr>
          <w:rFonts w:ascii="New roam" w:hAnsi="New roam"/>
          <w:sz w:val="24"/>
        </w:rPr>
        <w:tab/>
        <w:t>C</w:t>
      </w:r>
    </w:p>
    <w:p w:rsidR="005D494D" w:rsidRDefault="009277F4" w:rsidP="005D494D">
      <w:pPr>
        <w:tabs>
          <w:tab w:val="left" w:pos="5760"/>
        </w:tabs>
        <w:spacing w:after="0"/>
        <w:rPr>
          <w:rFonts w:ascii="New roam" w:hAnsi="New roam"/>
          <w:sz w:val="24"/>
        </w:rPr>
      </w:pPr>
      <w:r>
        <w:rPr>
          <w:rFonts w:ascii="New roam" w:hAnsi="New roam"/>
          <w:sz w:val="24"/>
        </w:rPr>
        <w:t xml:space="preserve"> History</w:t>
      </w:r>
      <w:r>
        <w:rPr>
          <w:rFonts w:ascii="New roam" w:hAnsi="New roam"/>
          <w:sz w:val="24"/>
        </w:rPr>
        <w:tab/>
        <w:t>C</w:t>
      </w:r>
    </w:p>
    <w:p w:rsidR="005D494D" w:rsidRDefault="009277F4" w:rsidP="005D494D">
      <w:pPr>
        <w:tabs>
          <w:tab w:val="left" w:pos="5760"/>
        </w:tabs>
        <w:spacing w:after="0"/>
        <w:rPr>
          <w:rFonts w:ascii="New roam" w:hAnsi="New roam"/>
          <w:sz w:val="24"/>
        </w:rPr>
      </w:pPr>
      <w:r>
        <w:rPr>
          <w:rFonts w:ascii="New roam" w:hAnsi="New roam"/>
          <w:sz w:val="24"/>
        </w:rPr>
        <w:t>Agriculture</w:t>
      </w:r>
      <w:r>
        <w:rPr>
          <w:rFonts w:ascii="New roam" w:hAnsi="New roam"/>
          <w:sz w:val="24"/>
        </w:rPr>
        <w:tab/>
        <w:t>B</w:t>
      </w:r>
    </w:p>
    <w:p w:rsidR="005D494D" w:rsidRDefault="007820DE" w:rsidP="005A101D">
      <w:pPr>
        <w:tabs>
          <w:tab w:val="left" w:pos="5760"/>
        </w:tabs>
        <w:spacing w:after="0"/>
        <w:rPr>
          <w:rFonts w:ascii="New roam" w:hAnsi="New roam"/>
          <w:sz w:val="24"/>
        </w:rPr>
      </w:pPr>
      <w:r>
        <w:rPr>
          <w:rFonts w:ascii="New roam" w:hAnsi="New roam"/>
          <w:sz w:val="24"/>
        </w:rPr>
        <w:t xml:space="preserve"> </w:t>
      </w:r>
      <w:r w:rsidR="009277F4">
        <w:rPr>
          <w:rFonts w:ascii="New roam" w:hAnsi="New roam"/>
          <w:sz w:val="24"/>
        </w:rPr>
        <w:t>Eastern Music</w:t>
      </w:r>
      <w:r w:rsidR="005A101D">
        <w:rPr>
          <w:rFonts w:ascii="New roam" w:hAnsi="New roam"/>
          <w:sz w:val="24"/>
        </w:rPr>
        <w:tab/>
      </w:r>
      <w:r w:rsidR="00AA7976">
        <w:rPr>
          <w:rFonts w:ascii="New roam" w:hAnsi="New roam"/>
          <w:sz w:val="24"/>
        </w:rPr>
        <w:t>C</w:t>
      </w:r>
    </w:p>
    <w:p w:rsidR="005D494D" w:rsidRDefault="007820DE" w:rsidP="005A101D">
      <w:pPr>
        <w:tabs>
          <w:tab w:val="left" w:pos="5760"/>
        </w:tabs>
        <w:spacing w:after="0"/>
        <w:rPr>
          <w:rFonts w:ascii="New roam" w:hAnsi="New roam"/>
          <w:sz w:val="24"/>
        </w:rPr>
      </w:pPr>
      <w:r>
        <w:rPr>
          <w:rFonts w:ascii="New roam" w:hAnsi="New roam"/>
          <w:sz w:val="24"/>
        </w:rPr>
        <w:t xml:space="preserve">  </w:t>
      </w:r>
      <w:r w:rsidR="005D494D">
        <w:rPr>
          <w:rFonts w:ascii="New roam" w:hAnsi="New roam"/>
          <w:sz w:val="24"/>
        </w:rPr>
        <w:t>English</w:t>
      </w:r>
      <w:r w:rsidR="005A101D">
        <w:rPr>
          <w:rFonts w:ascii="New roam" w:hAnsi="New roam"/>
          <w:sz w:val="24"/>
        </w:rPr>
        <w:tab/>
      </w:r>
      <w:r w:rsidR="009277F4">
        <w:rPr>
          <w:rFonts w:ascii="New roam" w:hAnsi="New roam"/>
          <w:sz w:val="24"/>
        </w:rPr>
        <w:t>A</w:t>
      </w:r>
    </w:p>
    <w:p w:rsidR="005D494D" w:rsidRDefault="007820DE" w:rsidP="005A101D">
      <w:pPr>
        <w:tabs>
          <w:tab w:val="left" w:pos="5760"/>
        </w:tabs>
        <w:spacing w:after="0"/>
        <w:rPr>
          <w:rFonts w:ascii="New roam" w:hAnsi="New roam"/>
          <w:sz w:val="24"/>
        </w:rPr>
      </w:pPr>
      <w:r>
        <w:rPr>
          <w:rFonts w:ascii="New roam" w:hAnsi="New roam"/>
          <w:sz w:val="24"/>
        </w:rPr>
        <w:t xml:space="preserve"> </w:t>
      </w:r>
      <w:r w:rsidR="005D494D">
        <w:rPr>
          <w:rFonts w:ascii="New roam" w:hAnsi="New roam"/>
          <w:sz w:val="24"/>
        </w:rPr>
        <w:t xml:space="preserve"> Commerce</w:t>
      </w:r>
      <w:r w:rsidR="005A101D">
        <w:rPr>
          <w:rFonts w:ascii="New roam" w:hAnsi="New roam"/>
          <w:sz w:val="24"/>
        </w:rPr>
        <w:tab/>
        <w:t>C</w:t>
      </w:r>
    </w:p>
    <w:p w:rsidR="00505EF9" w:rsidRDefault="00505EF9" w:rsidP="005A101D">
      <w:pPr>
        <w:tabs>
          <w:tab w:val="left" w:pos="5760"/>
        </w:tabs>
        <w:spacing w:after="0"/>
        <w:rPr>
          <w:rFonts w:ascii="New roam" w:hAnsi="New roam"/>
          <w:sz w:val="24"/>
        </w:rPr>
      </w:pPr>
    </w:p>
    <w:p w:rsidR="00452438" w:rsidRDefault="00452438" w:rsidP="005D494D">
      <w:pPr>
        <w:spacing w:after="0"/>
        <w:rPr>
          <w:rFonts w:ascii="New roam" w:hAnsi="New roam"/>
          <w:sz w:val="24"/>
        </w:rPr>
      </w:pPr>
    </w:p>
    <w:tbl>
      <w:tblPr>
        <w:tblStyle w:val="TableGrid"/>
        <w:tblpPr w:leftFromText="180" w:rightFromText="180" w:vertAnchor="text" w:horzAnchor="page" w:tblpX="2191" w:tblpY="464"/>
        <w:tblW w:w="0" w:type="auto"/>
        <w:tblLook w:val="04A0"/>
      </w:tblPr>
      <w:tblGrid>
        <w:gridCol w:w="8775"/>
      </w:tblGrid>
      <w:tr w:rsidR="005A101D" w:rsidRPr="009A5FAE" w:rsidTr="005A101D">
        <w:tc>
          <w:tcPr>
            <w:tcW w:w="8775" w:type="dxa"/>
            <w:shd w:val="clear" w:color="auto" w:fill="CCC0D9" w:themeFill="accent4" w:themeFillTint="66"/>
          </w:tcPr>
          <w:p w:rsidR="005A101D" w:rsidRPr="009A5FAE" w:rsidRDefault="005A101D" w:rsidP="005A101D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ascii="New roam" w:hAnsi="New roam"/>
              </w:rPr>
            </w:pPr>
            <w:r w:rsidRPr="009A5FAE">
              <w:rPr>
                <w:rFonts w:ascii="New roam" w:hAnsi="New roam"/>
                <w:b/>
                <w:sz w:val="30"/>
              </w:rPr>
              <w:t>EXTRA CURRICULAR ACTIVITIES</w:t>
            </w:r>
          </w:p>
        </w:tc>
      </w:tr>
    </w:tbl>
    <w:p w:rsidR="00026EDE" w:rsidRPr="006803CB" w:rsidRDefault="00026EDE" w:rsidP="00026EDE">
      <w:pPr>
        <w:pStyle w:val="ListParagraph"/>
        <w:rPr>
          <w:rFonts w:ascii="New roam" w:hAnsi="New roam"/>
          <w:b/>
          <w:sz w:val="24"/>
        </w:rPr>
      </w:pPr>
    </w:p>
    <w:p w:rsidR="00AA7976" w:rsidRPr="00AA7976" w:rsidRDefault="00AA7976" w:rsidP="00AA7976">
      <w:pPr>
        <w:rPr>
          <w:rFonts w:ascii="New roam" w:hAnsi="New roam"/>
          <w:b/>
          <w:sz w:val="26"/>
        </w:rPr>
      </w:pPr>
    </w:p>
    <w:p w:rsidR="00505EF9" w:rsidRDefault="00C93F0D" w:rsidP="00DA35DD">
      <w:pPr>
        <w:pStyle w:val="ListParagraph"/>
        <w:numPr>
          <w:ilvl w:val="0"/>
          <w:numId w:val="35"/>
        </w:numPr>
        <w:tabs>
          <w:tab w:val="left" w:pos="1485"/>
        </w:tabs>
        <w:rPr>
          <w:rFonts w:ascii="New roam" w:hAnsi="New roam"/>
          <w:sz w:val="24"/>
        </w:rPr>
      </w:pPr>
      <w:r>
        <w:rPr>
          <w:rFonts w:ascii="New roam" w:hAnsi="New roam"/>
          <w:sz w:val="24"/>
        </w:rPr>
        <w:t>Member of media unit</w:t>
      </w:r>
    </w:p>
    <w:p w:rsidR="001F23E3" w:rsidRDefault="001F23E3" w:rsidP="00DA35DD">
      <w:pPr>
        <w:pStyle w:val="ListParagraph"/>
        <w:numPr>
          <w:ilvl w:val="0"/>
          <w:numId w:val="35"/>
        </w:numPr>
        <w:tabs>
          <w:tab w:val="left" w:pos="1485"/>
        </w:tabs>
        <w:rPr>
          <w:rFonts w:ascii="New roam" w:hAnsi="New roam"/>
          <w:sz w:val="24"/>
        </w:rPr>
      </w:pPr>
      <w:r>
        <w:rPr>
          <w:rFonts w:ascii="New roam" w:hAnsi="New roam"/>
          <w:sz w:val="24"/>
        </w:rPr>
        <w:t>Member of Parisarabata</w:t>
      </w:r>
    </w:p>
    <w:p w:rsidR="001F23E3" w:rsidRPr="00DA35DD" w:rsidRDefault="001F23E3" w:rsidP="001F23E3">
      <w:pPr>
        <w:pStyle w:val="ListParagraph"/>
        <w:tabs>
          <w:tab w:val="left" w:pos="1485"/>
        </w:tabs>
        <w:ind w:left="2505"/>
        <w:rPr>
          <w:rFonts w:ascii="New roam" w:hAnsi="New roam"/>
          <w:sz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="2164" w:tblpY="291"/>
        <w:tblW w:w="0" w:type="auto"/>
        <w:tblLook w:val="04A0"/>
      </w:tblPr>
      <w:tblGrid>
        <w:gridCol w:w="8820"/>
      </w:tblGrid>
      <w:tr w:rsidR="005A101D" w:rsidTr="005A101D">
        <w:tc>
          <w:tcPr>
            <w:tcW w:w="8820" w:type="dxa"/>
            <w:shd w:val="clear" w:color="auto" w:fill="CCC0D9" w:themeFill="accent4" w:themeFillTint="66"/>
          </w:tcPr>
          <w:p w:rsidR="005A101D" w:rsidRDefault="005A101D" w:rsidP="005A101D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ascii="New roam" w:hAnsi="New roam"/>
                <w:sz w:val="24"/>
              </w:rPr>
            </w:pPr>
            <w:r>
              <w:rPr>
                <w:rFonts w:ascii="New roam" w:hAnsi="New roam"/>
                <w:b/>
                <w:sz w:val="30"/>
              </w:rPr>
              <w:t>GAMES</w:t>
            </w:r>
          </w:p>
        </w:tc>
      </w:tr>
    </w:tbl>
    <w:p w:rsidR="005A101D" w:rsidRPr="00DA35DD" w:rsidRDefault="005A101D" w:rsidP="00DA35DD">
      <w:pPr>
        <w:rPr>
          <w:rFonts w:ascii="New roam" w:hAnsi="New roam"/>
          <w:sz w:val="24"/>
        </w:rPr>
      </w:pPr>
    </w:p>
    <w:p w:rsidR="00AA7976" w:rsidRPr="00AA7976" w:rsidRDefault="00AA7976" w:rsidP="00AA7976">
      <w:pPr>
        <w:rPr>
          <w:rFonts w:ascii="New roam" w:hAnsi="New roam"/>
          <w:sz w:val="24"/>
        </w:rPr>
      </w:pPr>
    </w:p>
    <w:p w:rsidR="00505EF9" w:rsidRDefault="00DA35DD" w:rsidP="00DA35DD">
      <w:pPr>
        <w:pStyle w:val="ListParagraph"/>
        <w:numPr>
          <w:ilvl w:val="0"/>
          <w:numId w:val="35"/>
        </w:numPr>
        <w:rPr>
          <w:rFonts w:ascii="New roam" w:hAnsi="New roam"/>
          <w:sz w:val="24"/>
        </w:rPr>
      </w:pPr>
      <w:r>
        <w:rPr>
          <w:rFonts w:ascii="New roam" w:hAnsi="New roam"/>
          <w:sz w:val="24"/>
        </w:rPr>
        <w:t xml:space="preserve">Member of </w:t>
      </w:r>
      <w:r w:rsidR="002A638A">
        <w:rPr>
          <w:rFonts w:ascii="New roam" w:hAnsi="New roam"/>
          <w:sz w:val="24"/>
        </w:rPr>
        <w:t xml:space="preserve">Pinnawala Central college Cricket </w:t>
      </w:r>
      <w:r>
        <w:rPr>
          <w:rFonts w:ascii="New roam" w:hAnsi="New roam"/>
          <w:sz w:val="24"/>
        </w:rPr>
        <w:t>Team</w:t>
      </w:r>
    </w:p>
    <w:p w:rsidR="002A638A" w:rsidRDefault="002A638A" w:rsidP="00DA35DD">
      <w:pPr>
        <w:pStyle w:val="ListParagraph"/>
        <w:numPr>
          <w:ilvl w:val="0"/>
          <w:numId w:val="35"/>
        </w:numPr>
        <w:rPr>
          <w:rFonts w:ascii="New roam" w:hAnsi="New roam"/>
          <w:sz w:val="24"/>
        </w:rPr>
      </w:pPr>
      <w:r>
        <w:rPr>
          <w:rFonts w:ascii="New roam" w:hAnsi="New roam"/>
          <w:sz w:val="24"/>
        </w:rPr>
        <w:t>Athletic</w:t>
      </w:r>
    </w:p>
    <w:tbl>
      <w:tblPr>
        <w:tblStyle w:val="TableGrid"/>
        <w:tblpPr w:leftFromText="180" w:rightFromText="180" w:vertAnchor="text" w:horzAnchor="page" w:tblpX="2176" w:tblpY="301"/>
        <w:tblW w:w="8838" w:type="dxa"/>
        <w:tblLook w:val="04A0"/>
      </w:tblPr>
      <w:tblGrid>
        <w:gridCol w:w="8838"/>
      </w:tblGrid>
      <w:tr w:rsidR="001C1253" w:rsidTr="001C1253">
        <w:tc>
          <w:tcPr>
            <w:tcW w:w="8838" w:type="dxa"/>
            <w:shd w:val="clear" w:color="auto" w:fill="CCC0D9" w:themeFill="accent4" w:themeFillTint="66"/>
          </w:tcPr>
          <w:p w:rsidR="001C1253" w:rsidRDefault="001C1253" w:rsidP="001C1253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ascii="New roam" w:hAnsi="New roam"/>
                <w:sz w:val="24"/>
              </w:rPr>
            </w:pPr>
            <w:r>
              <w:rPr>
                <w:rFonts w:ascii="New roam" w:hAnsi="New roam"/>
                <w:b/>
                <w:sz w:val="30"/>
              </w:rPr>
              <w:t>CERTIFICATES</w:t>
            </w:r>
          </w:p>
        </w:tc>
      </w:tr>
    </w:tbl>
    <w:p w:rsidR="00EB3D9D" w:rsidRPr="001C1253" w:rsidRDefault="00EB3D9D" w:rsidP="001C1253">
      <w:pPr>
        <w:rPr>
          <w:rFonts w:ascii="New roam" w:hAnsi="New roam"/>
          <w:sz w:val="24"/>
        </w:rPr>
      </w:pPr>
    </w:p>
    <w:p w:rsidR="002A638A" w:rsidRDefault="002A638A" w:rsidP="002A638A">
      <w:pPr>
        <w:pStyle w:val="ListParagraph"/>
        <w:ind w:left="2205"/>
        <w:rPr>
          <w:rFonts w:ascii="New roam" w:hAnsi="New roam"/>
          <w:sz w:val="24"/>
        </w:rPr>
      </w:pPr>
    </w:p>
    <w:p w:rsidR="002A638A" w:rsidRPr="002A638A" w:rsidRDefault="002A638A" w:rsidP="002A638A">
      <w:pPr>
        <w:pStyle w:val="ListParagraph"/>
        <w:numPr>
          <w:ilvl w:val="0"/>
          <w:numId w:val="39"/>
        </w:numPr>
        <w:rPr>
          <w:rFonts w:ascii="New roam" w:hAnsi="New roam"/>
          <w:sz w:val="24"/>
        </w:rPr>
      </w:pPr>
      <w:r w:rsidRPr="002A638A">
        <w:rPr>
          <w:rFonts w:ascii="New roam" w:hAnsi="New roam"/>
          <w:sz w:val="24"/>
        </w:rPr>
        <w:t xml:space="preserve">Followed a Visual Basic Certificate </w:t>
      </w:r>
      <w:r w:rsidR="000356B0">
        <w:rPr>
          <w:rFonts w:ascii="New roam" w:hAnsi="New roam"/>
          <w:sz w:val="24"/>
        </w:rPr>
        <w:t xml:space="preserve">Diploma </w:t>
      </w:r>
      <w:r w:rsidRPr="002A638A">
        <w:rPr>
          <w:rFonts w:ascii="New roam" w:hAnsi="New roam"/>
          <w:sz w:val="24"/>
        </w:rPr>
        <w:t>in Zonal Computer    Resource</w:t>
      </w:r>
    </w:p>
    <w:p w:rsidR="00CE1520" w:rsidRDefault="00CE1520" w:rsidP="002A638A">
      <w:pPr>
        <w:pStyle w:val="ListParagraph"/>
        <w:numPr>
          <w:ilvl w:val="0"/>
          <w:numId w:val="39"/>
        </w:numPr>
        <w:rPr>
          <w:rFonts w:ascii="New roam" w:hAnsi="New roam"/>
          <w:sz w:val="24"/>
        </w:rPr>
      </w:pPr>
      <w:r w:rsidRPr="002A638A">
        <w:rPr>
          <w:rFonts w:ascii="New roam" w:hAnsi="New roam"/>
          <w:sz w:val="24"/>
        </w:rPr>
        <w:t xml:space="preserve">Currently Following HND Software </w:t>
      </w:r>
      <w:r w:rsidR="00B44C6E" w:rsidRPr="002A638A">
        <w:rPr>
          <w:rFonts w:ascii="New roam" w:hAnsi="New roam"/>
          <w:sz w:val="24"/>
        </w:rPr>
        <w:t>Engineering</w:t>
      </w:r>
      <w:r w:rsidRPr="002A638A">
        <w:rPr>
          <w:rFonts w:ascii="New roam" w:hAnsi="New roam"/>
          <w:sz w:val="24"/>
        </w:rPr>
        <w:t xml:space="preserve"> Diploma</w:t>
      </w:r>
    </w:p>
    <w:p w:rsidR="008E0BE6" w:rsidRPr="002A638A" w:rsidRDefault="008E0BE6" w:rsidP="008E0BE6">
      <w:pPr>
        <w:pStyle w:val="ListParagraph"/>
        <w:ind w:left="2505"/>
        <w:rPr>
          <w:rFonts w:ascii="New roam" w:hAnsi="New roam"/>
          <w:sz w:val="24"/>
        </w:rPr>
      </w:pPr>
    </w:p>
    <w:p w:rsidR="00D45318" w:rsidRPr="00505EF9" w:rsidRDefault="00D45318" w:rsidP="00D45318">
      <w:pPr>
        <w:spacing w:after="0"/>
        <w:rPr>
          <w:rFonts w:ascii="New roam" w:hAnsi="New roam"/>
          <w:b/>
          <w:sz w:val="28"/>
        </w:rPr>
      </w:pPr>
      <w:r w:rsidRPr="00505EF9">
        <w:rPr>
          <w:rFonts w:ascii="New roam" w:hAnsi="New roam"/>
          <w:b/>
          <w:sz w:val="28"/>
        </w:rPr>
        <w:t>I hereby declare that the particulars above mentioned are true and cor</w:t>
      </w:r>
      <w:r>
        <w:rPr>
          <w:rFonts w:ascii="New roam" w:hAnsi="New roam"/>
          <w:b/>
          <w:sz w:val="28"/>
        </w:rPr>
        <w:t xml:space="preserve">rect to the best </w:t>
      </w:r>
      <w:r w:rsidRPr="00505EF9">
        <w:rPr>
          <w:rFonts w:ascii="New roam" w:hAnsi="New roam"/>
          <w:b/>
          <w:sz w:val="28"/>
        </w:rPr>
        <w:t>of my knowledge.</w:t>
      </w:r>
    </w:p>
    <w:p w:rsidR="00D45318" w:rsidRPr="005554BC" w:rsidRDefault="00D45318" w:rsidP="00D45318">
      <w:pPr>
        <w:spacing w:after="0"/>
        <w:rPr>
          <w:rFonts w:ascii="New roam" w:hAnsi="New roam"/>
          <w:sz w:val="24"/>
        </w:rPr>
      </w:pPr>
    </w:p>
    <w:p w:rsidR="00505EF9" w:rsidRPr="00505EF9" w:rsidRDefault="00D45318" w:rsidP="00D45318">
      <w:pPr>
        <w:tabs>
          <w:tab w:val="left" w:pos="6375"/>
        </w:tabs>
        <w:spacing w:after="0"/>
        <w:rPr>
          <w:rFonts w:ascii="New roam" w:hAnsi="New roam"/>
          <w:sz w:val="24"/>
        </w:rPr>
      </w:pPr>
      <w:r>
        <w:rPr>
          <w:rFonts w:ascii="New roam" w:hAnsi="New roam"/>
          <w:sz w:val="24"/>
        </w:rPr>
        <w:tab/>
      </w:r>
    </w:p>
    <w:p w:rsidR="00D43B1B" w:rsidRDefault="00D43B1B" w:rsidP="00505EF9">
      <w:pPr>
        <w:spacing w:after="0"/>
        <w:rPr>
          <w:rFonts w:ascii="New roam" w:hAnsi="New roam"/>
          <w:sz w:val="24"/>
        </w:rPr>
      </w:pPr>
    </w:p>
    <w:p w:rsidR="007638F6" w:rsidRDefault="00D43B1B" w:rsidP="00D45318">
      <w:pPr>
        <w:spacing w:after="0"/>
        <w:rPr>
          <w:rFonts w:ascii="New roam" w:hAnsi="New roam"/>
          <w:sz w:val="24"/>
        </w:rPr>
      </w:pPr>
      <w:r>
        <w:rPr>
          <w:rFonts w:ascii="New roam" w:hAnsi="New roam"/>
          <w:sz w:val="24"/>
        </w:rPr>
        <w:tab/>
      </w:r>
    </w:p>
    <w:p w:rsidR="00D43B1B" w:rsidRDefault="00D43B1B" w:rsidP="00505EF9">
      <w:pPr>
        <w:tabs>
          <w:tab w:val="left" w:pos="1875"/>
        </w:tabs>
        <w:rPr>
          <w:rFonts w:ascii="New roam" w:hAnsi="New roam"/>
          <w:sz w:val="24"/>
        </w:rPr>
      </w:pPr>
    </w:p>
    <w:p w:rsidR="003466CC" w:rsidRPr="00505EF9" w:rsidRDefault="003466CC" w:rsidP="00505EF9">
      <w:pPr>
        <w:tabs>
          <w:tab w:val="left" w:pos="1875"/>
        </w:tabs>
        <w:rPr>
          <w:rFonts w:ascii="New roam" w:hAnsi="New roam"/>
          <w:sz w:val="24"/>
        </w:rPr>
      </w:pPr>
    </w:p>
    <w:sectPr w:rsidR="003466CC" w:rsidRPr="00505EF9" w:rsidSect="004428D8">
      <w:footerReference w:type="even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6E3" w:rsidRDefault="000A06E3" w:rsidP="008352D8">
      <w:pPr>
        <w:spacing w:after="0" w:line="240" w:lineRule="auto"/>
      </w:pPr>
      <w:r>
        <w:separator/>
      </w:r>
    </w:p>
  </w:endnote>
  <w:endnote w:type="continuationSeparator" w:id="1">
    <w:p w:rsidR="000A06E3" w:rsidRDefault="000A06E3" w:rsidP="0083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New roa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36" w:rsidRDefault="00DB6C0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DC0" w:rsidRDefault="00955DC0">
    <w:pPr>
      <w:pStyle w:val="Footer"/>
    </w:pPr>
    <w:r>
      <w:rPr>
        <w:color w:val="7F7F7F" w:themeColor="background1" w:themeShade="7F"/>
      </w:rPr>
      <w:t xml:space="preserve">| </w:t>
    </w:r>
    <w:sdt>
      <w:sdtPr>
        <w:rPr>
          <w:rFonts w:ascii="Algerian" w:hAnsi="Algerian"/>
          <w:color w:val="7F7F7F" w:themeColor="background1" w:themeShade="7F"/>
        </w:rPr>
        <w:alias w:val="Address"/>
        <w:id w:val="76161122"/>
        <w:placeholder>
          <w:docPart w:val="299199D3092C4E6C861DBA092089DA63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>
          <w:rPr>
            <w:rFonts w:ascii="Algerian" w:hAnsi="Algerian"/>
            <w:color w:val="7F7F7F" w:themeColor="background1" w:themeShade="7F"/>
          </w:rPr>
          <w:t>CURRICULUM VITAE OF B.A</w:t>
        </w:r>
        <w:r w:rsidRPr="00CA00F6">
          <w:rPr>
            <w:rFonts w:ascii="Algerian" w:hAnsi="Algerian"/>
            <w:color w:val="7F7F7F" w:themeColor="background1" w:themeShade="7F"/>
          </w:rPr>
          <w:t>.L.T.BANDARA.</w:t>
        </w:r>
      </w:sdtContent>
    </w:sdt>
  </w:p>
  <w:p w:rsidR="005C3F17" w:rsidRPr="00CA00F6" w:rsidRDefault="005C3F17">
    <w:pPr>
      <w:pStyle w:val="Footer"/>
      <w:rPr>
        <w:rFonts w:ascii="Algerian" w:hAnsi="Algerian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6E3" w:rsidRDefault="000A06E3" w:rsidP="008352D8">
      <w:pPr>
        <w:spacing w:after="0" w:line="240" w:lineRule="auto"/>
      </w:pPr>
      <w:r>
        <w:separator/>
      </w:r>
    </w:p>
  </w:footnote>
  <w:footnote w:type="continuationSeparator" w:id="1">
    <w:p w:rsidR="000A06E3" w:rsidRDefault="000A06E3" w:rsidP="00835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C3"/>
    <w:multiLevelType w:val="hybridMultilevel"/>
    <w:tmpl w:val="AEBC0E06"/>
    <w:lvl w:ilvl="0" w:tplc="7C286FD8">
      <w:start w:val="1"/>
      <w:numFmt w:val="decimal"/>
      <w:lvlText w:val="%1."/>
      <w:lvlJc w:val="left"/>
      <w:pPr>
        <w:ind w:left="1365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083D4952"/>
    <w:multiLevelType w:val="hybridMultilevel"/>
    <w:tmpl w:val="32264974"/>
    <w:lvl w:ilvl="0" w:tplc="04090009">
      <w:start w:val="1"/>
      <w:numFmt w:val="bullet"/>
      <w:lvlText w:val=""/>
      <w:lvlJc w:val="left"/>
      <w:pPr>
        <w:ind w:left="2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>
    <w:nsid w:val="0A940911"/>
    <w:multiLevelType w:val="hybridMultilevel"/>
    <w:tmpl w:val="27B6DE9C"/>
    <w:lvl w:ilvl="0" w:tplc="04090009">
      <w:start w:val="1"/>
      <w:numFmt w:val="bullet"/>
      <w:lvlText w:val=""/>
      <w:lvlJc w:val="left"/>
      <w:pPr>
        <w:ind w:left="33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3">
    <w:nsid w:val="10763D37"/>
    <w:multiLevelType w:val="multilevel"/>
    <w:tmpl w:val="3D6853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800"/>
      </w:pPr>
      <w:rPr>
        <w:rFonts w:hint="default"/>
      </w:rPr>
    </w:lvl>
  </w:abstractNum>
  <w:abstractNum w:abstractNumId="4">
    <w:nsid w:val="149545B8"/>
    <w:multiLevelType w:val="hybridMultilevel"/>
    <w:tmpl w:val="AA5E5DB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4A94A0A"/>
    <w:multiLevelType w:val="hybridMultilevel"/>
    <w:tmpl w:val="7070FA14"/>
    <w:lvl w:ilvl="0" w:tplc="E752C5F2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65B67E1"/>
    <w:multiLevelType w:val="hybridMultilevel"/>
    <w:tmpl w:val="E362B304"/>
    <w:lvl w:ilvl="0" w:tplc="0409000F">
      <w:start w:val="1"/>
      <w:numFmt w:val="decimal"/>
      <w:lvlText w:val="%1."/>
      <w:lvlJc w:val="left"/>
      <w:pPr>
        <w:ind w:left="3270" w:hanging="360"/>
      </w:p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>
    <w:nsid w:val="18B762AE"/>
    <w:multiLevelType w:val="hybridMultilevel"/>
    <w:tmpl w:val="F7B2139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9730F60"/>
    <w:multiLevelType w:val="hybridMultilevel"/>
    <w:tmpl w:val="FF2E3278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1A031386"/>
    <w:multiLevelType w:val="hybridMultilevel"/>
    <w:tmpl w:val="422855A4"/>
    <w:lvl w:ilvl="0" w:tplc="04090009">
      <w:start w:val="1"/>
      <w:numFmt w:val="bullet"/>
      <w:lvlText w:val=""/>
      <w:lvlJc w:val="left"/>
      <w:pPr>
        <w:ind w:left="23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0">
    <w:nsid w:val="1D255872"/>
    <w:multiLevelType w:val="hybridMultilevel"/>
    <w:tmpl w:val="B75028E4"/>
    <w:lvl w:ilvl="0" w:tplc="0409000F">
      <w:start w:val="1"/>
      <w:numFmt w:val="decimal"/>
      <w:lvlText w:val="%1."/>
      <w:lvlJc w:val="left"/>
      <w:pPr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1">
    <w:nsid w:val="2111493C"/>
    <w:multiLevelType w:val="hybridMultilevel"/>
    <w:tmpl w:val="9DA4424A"/>
    <w:lvl w:ilvl="0" w:tplc="0409000F">
      <w:start w:val="1"/>
      <w:numFmt w:val="decimal"/>
      <w:lvlText w:val="%1."/>
      <w:lvlJc w:val="left"/>
      <w:pPr>
        <w:ind w:left="2085" w:hanging="360"/>
      </w:p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2">
    <w:nsid w:val="23ED64CE"/>
    <w:multiLevelType w:val="hybridMultilevel"/>
    <w:tmpl w:val="F1A4C98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65004E7"/>
    <w:multiLevelType w:val="hybridMultilevel"/>
    <w:tmpl w:val="910295C6"/>
    <w:lvl w:ilvl="0" w:tplc="04090009">
      <w:start w:val="1"/>
      <w:numFmt w:val="bullet"/>
      <w:lvlText w:val=""/>
      <w:lvlJc w:val="left"/>
      <w:pPr>
        <w:ind w:left="2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4">
    <w:nsid w:val="2BF80244"/>
    <w:multiLevelType w:val="hybridMultilevel"/>
    <w:tmpl w:val="40D20526"/>
    <w:lvl w:ilvl="0" w:tplc="04090009">
      <w:start w:val="1"/>
      <w:numFmt w:val="bullet"/>
      <w:lvlText w:val="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>
    <w:nsid w:val="30E759A4"/>
    <w:multiLevelType w:val="hybridMultilevel"/>
    <w:tmpl w:val="65D4CF4E"/>
    <w:lvl w:ilvl="0" w:tplc="04090009">
      <w:start w:val="1"/>
      <w:numFmt w:val="bullet"/>
      <w:lvlText w:val=""/>
      <w:lvlJc w:val="left"/>
      <w:pPr>
        <w:ind w:left="2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6">
    <w:nsid w:val="3158290C"/>
    <w:multiLevelType w:val="multilevel"/>
    <w:tmpl w:val="6FAA43A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5E25782"/>
    <w:multiLevelType w:val="hybridMultilevel"/>
    <w:tmpl w:val="B0AC5FB6"/>
    <w:lvl w:ilvl="0" w:tplc="04090009">
      <w:start w:val="1"/>
      <w:numFmt w:val="bullet"/>
      <w:lvlText w:val=""/>
      <w:lvlJc w:val="left"/>
      <w:pPr>
        <w:ind w:left="29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8">
    <w:nsid w:val="379465EE"/>
    <w:multiLevelType w:val="multilevel"/>
    <w:tmpl w:val="66CAB11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B781E5B"/>
    <w:multiLevelType w:val="multilevel"/>
    <w:tmpl w:val="3D6853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800"/>
      </w:pPr>
      <w:rPr>
        <w:rFonts w:hint="default"/>
      </w:rPr>
    </w:lvl>
  </w:abstractNum>
  <w:abstractNum w:abstractNumId="20">
    <w:nsid w:val="3E5740C0"/>
    <w:multiLevelType w:val="hybridMultilevel"/>
    <w:tmpl w:val="EFEE27B0"/>
    <w:lvl w:ilvl="0" w:tplc="D5222272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1">
    <w:nsid w:val="459479C7"/>
    <w:multiLevelType w:val="hybridMultilevel"/>
    <w:tmpl w:val="58FAF61A"/>
    <w:lvl w:ilvl="0" w:tplc="04090009">
      <w:start w:val="1"/>
      <w:numFmt w:val="bullet"/>
      <w:lvlText w:val="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2">
    <w:nsid w:val="480E13B3"/>
    <w:multiLevelType w:val="hybridMultilevel"/>
    <w:tmpl w:val="FEE2C58E"/>
    <w:lvl w:ilvl="0" w:tplc="0409000F">
      <w:start w:val="1"/>
      <w:numFmt w:val="decimal"/>
      <w:lvlText w:val="%1."/>
      <w:lvlJc w:val="left"/>
      <w:pPr>
        <w:ind w:left="3630" w:hanging="360"/>
      </w:pPr>
    </w:lvl>
    <w:lvl w:ilvl="1" w:tplc="04090019" w:tentative="1">
      <w:start w:val="1"/>
      <w:numFmt w:val="lowerLetter"/>
      <w:lvlText w:val="%2."/>
      <w:lvlJc w:val="left"/>
      <w:pPr>
        <w:ind w:left="4350" w:hanging="360"/>
      </w:pPr>
    </w:lvl>
    <w:lvl w:ilvl="2" w:tplc="0409001B" w:tentative="1">
      <w:start w:val="1"/>
      <w:numFmt w:val="lowerRoman"/>
      <w:lvlText w:val="%3."/>
      <w:lvlJc w:val="right"/>
      <w:pPr>
        <w:ind w:left="5070" w:hanging="180"/>
      </w:pPr>
    </w:lvl>
    <w:lvl w:ilvl="3" w:tplc="0409000F" w:tentative="1">
      <w:start w:val="1"/>
      <w:numFmt w:val="decimal"/>
      <w:lvlText w:val="%4."/>
      <w:lvlJc w:val="left"/>
      <w:pPr>
        <w:ind w:left="5790" w:hanging="360"/>
      </w:pPr>
    </w:lvl>
    <w:lvl w:ilvl="4" w:tplc="04090019" w:tentative="1">
      <w:start w:val="1"/>
      <w:numFmt w:val="lowerLetter"/>
      <w:lvlText w:val="%5."/>
      <w:lvlJc w:val="left"/>
      <w:pPr>
        <w:ind w:left="6510" w:hanging="360"/>
      </w:pPr>
    </w:lvl>
    <w:lvl w:ilvl="5" w:tplc="0409001B" w:tentative="1">
      <w:start w:val="1"/>
      <w:numFmt w:val="lowerRoman"/>
      <w:lvlText w:val="%6."/>
      <w:lvlJc w:val="right"/>
      <w:pPr>
        <w:ind w:left="7230" w:hanging="180"/>
      </w:pPr>
    </w:lvl>
    <w:lvl w:ilvl="6" w:tplc="0409000F" w:tentative="1">
      <w:start w:val="1"/>
      <w:numFmt w:val="decimal"/>
      <w:lvlText w:val="%7."/>
      <w:lvlJc w:val="left"/>
      <w:pPr>
        <w:ind w:left="7950" w:hanging="360"/>
      </w:pPr>
    </w:lvl>
    <w:lvl w:ilvl="7" w:tplc="04090019" w:tentative="1">
      <w:start w:val="1"/>
      <w:numFmt w:val="lowerLetter"/>
      <w:lvlText w:val="%8."/>
      <w:lvlJc w:val="left"/>
      <w:pPr>
        <w:ind w:left="8670" w:hanging="360"/>
      </w:pPr>
    </w:lvl>
    <w:lvl w:ilvl="8" w:tplc="0409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23">
    <w:nsid w:val="4B81585E"/>
    <w:multiLevelType w:val="hybridMultilevel"/>
    <w:tmpl w:val="A4200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F0C69"/>
    <w:multiLevelType w:val="hybridMultilevel"/>
    <w:tmpl w:val="7E029D30"/>
    <w:lvl w:ilvl="0" w:tplc="04090009">
      <w:start w:val="1"/>
      <w:numFmt w:val="bullet"/>
      <w:lvlText w:val=""/>
      <w:lvlJc w:val="left"/>
      <w:pPr>
        <w:ind w:left="29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5">
    <w:nsid w:val="4C8E1C10"/>
    <w:multiLevelType w:val="hybridMultilevel"/>
    <w:tmpl w:val="8CD67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87F6B"/>
    <w:multiLevelType w:val="hybridMultilevel"/>
    <w:tmpl w:val="11065AA4"/>
    <w:lvl w:ilvl="0" w:tplc="04090009">
      <w:start w:val="1"/>
      <w:numFmt w:val="bullet"/>
      <w:lvlText w:val="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7">
    <w:nsid w:val="51F97C5F"/>
    <w:multiLevelType w:val="hybridMultilevel"/>
    <w:tmpl w:val="8D3CD160"/>
    <w:lvl w:ilvl="0" w:tplc="04090009">
      <w:start w:val="1"/>
      <w:numFmt w:val="bullet"/>
      <w:lvlText w:val=""/>
      <w:lvlJc w:val="left"/>
      <w:pPr>
        <w:ind w:left="2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8">
    <w:nsid w:val="5EB45720"/>
    <w:multiLevelType w:val="hybridMultilevel"/>
    <w:tmpl w:val="608C60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995A33"/>
    <w:multiLevelType w:val="multilevel"/>
    <w:tmpl w:val="6FAA43A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4AC691B"/>
    <w:multiLevelType w:val="multilevel"/>
    <w:tmpl w:val="3D6853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800"/>
      </w:pPr>
      <w:rPr>
        <w:rFonts w:hint="default"/>
      </w:rPr>
    </w:lvl>
  </w:abstractNum>
  <w:abstractNum w:abstractNumId="31">
    <w:nsid w:val="669C3A78"/>
    <w:multiLevelType w:val="hybridMultilevel"/>
    <w:tmpl w:val="989ADD2E"/>
    <w:lvl w:ilvl="0" w:tplc="04090009">
      <w:start w:val="1"/>
      <w:numFmt w:val="bullet"/>
      <w:lvlText w:val=""/>
      <w:lvlJc w:val="left"/>
      <w:pPr>
        <w:ind w:left="23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2">
    <w:nsid w:val="678777C6"/>
    <w:multiLevelType w:val="hybridMultilevel"/>
    <w:tmpl w:val="76EE2B6E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D937DF8"/>
    <w:multiLevelType w:val="hybridMultilevel"/>
    <w:tmpl w:val="BF629636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4">
    <w:nsid w:val="70A65C55"/>
    <w:multiLevelType w:val="hybridMultilevel"/>
    <w:tmpl w:val="D076F76C"/>
    <w:lvl w:ilvl="0" w:tplc="04090009">
      <w:start w:val="1"/>
      <w:numFmt w:val="bullet"/>
      <w:lvlText w:val=""/>
      <w:lvlJc w:val="left"/>
      <w:pPr>
        <w:ind w:left="2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5">
    <w:nsid w:val="78407AB6"/>
    <w:multiLevelType w:val="hybridMultilevel"/>
    <w:tmpl w:val="C6D69A2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7E333E3A"/>
    <w:multiLevelType w:val="hybridMultilevel"/>
    <w:tmpl w:val="E98C1C8A"/>
    <w:lvl w:ilvl="0" w:tplc="04090009">
      <w:start w:val="1"/>
      <w:numFmt w:val="bullet"/>
      <w:lvlText w:val=""/>
      <w:lvlJc w:val="left"/>
      <w:pPr>
        <w:ind w:left="2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7">
    <w:nsid w:val="7F9123E7"/>
    <w:multiLevelType w:val="hybridMultilevel"/>
    <w:tmpl w:val="075A5D7C"/>
    <w:lvl w:ilvl="0" w:tplc="04090009">
      <w:start w:val="1"/>
      <w:numFmt w:val="bullet"/>
      <w:lvlText w:val=""/>
      <w:lvlJc w:val="left"/>
      <w:pPr>
        <w:ind w:left="23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8">
    <w:nsid w:val="7FBB6B61"/>
    <w:multiLevelType w:val="hybridMultilevel"/>
    <w:tmpl w:val="4EDCDCCC"/>
    <w:lvl w:ilvl="0" w:tplc="04090009">
      <w:start w:val="1"/>
      <w:numFmt w:val="bullet"/>
      <w:lvlText w:val=""/>
      <w:lvlJc w:val="left"/>
      <w:pPr>
        <w:ind w:left="2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4"/>
  </w:num>
  <w:num w:numId="4">
    <w:abstractNumId w:val="29"/>
  </w:num>
  <w:num w:numId="5">
    <w:abstractNumId w:val="33"/>
  </w:num>
  <w:num w:numId="6">
    <w:abstractNumId w:val="16"/>
  </w:num>
  <w:num w:numId="7">
    <w:abstractNumId w:val="3"/>
  </w:num>
  <w:num w:numId="8">
    <w:abstractNumId w:val="30"/>
  </w:num>
  <w:num w:numId="9">
    <w:abstractNumId w:val="19"/>
  </w:num>
  <w:num w:numId="10">
    <w:abstractNumId w:val="10"/>
  </w:num>
  <w:num w:numId="11">
    <w:abstractNumId w:val="0"/>
  </w:num>
  <w:num w:numId="12">
    <w:abstractNumId w:val="18"/>
  </w:num>
  <w:num w:numId="13">
    <w:abstractNumId w:val="26"/>
  </w:num>
  <w:num w:numId="14">
    <w:abstractNumId w:val="34"/>
  </w:num>
  <w:num w:numId="15">
    <w:abstractNumId w:val="36"/>
  </w:num>
  <w:num w:numId="16">
    <w:abstractNumId w:val="12"/>
  </w:num>
  <w:num w:numId="17">
    <w:abstractNumId w:val="14"/>
  </w:num>
  <w:num w:numId="18">
    <w:abstractNumId w:val="22"/>
  </w:num>
  <w:num w:numId="19">
    <w:abstractNumId w:val="7"/>
  </w:num>
  <w:num w:numId="20">
    <w:abstractNumId w:val="37"/>
  </w:num>
  <w:num w:numId="21">
    <w:abstractNumId w:val="15"/>
  </w:num>
  <w:num w:numId="22">
    <w:abstractNumId w:val="31"/>
  </w:num>
  <w:num w:numId="23">
    <w:abstractNumId w:val="8"/>
  </w:num>
  <w:num w:numId="24">
    <w:abstractNumId w:val="35"/>
  </w:num>
  <w:num w:numId="25">
    <w:abstractNumId w:val="11"/>
  </w:num>
  <w:num w:numId="26">
    <w:abstractNumId w:val="5"/>
  </w:num>
  <w:num w:numId="27">
    <w:abstractNumId w:val="20"/>
  </w:num>
  <w:num w:numId="28">
    <w:abstractNumId w:val="24"/>
  </w:num>
  <w:num w:numId="29">
    <w:abstractNumId w:val="2"/>
  </w:num>
  <w:num w:numId="30">
    <w:abstractNumId w:val="9"/>
  </w:num>
  <w:num w:numId="31">
    <w:abstractNumId w:val="21"/>
  </w:num>
  <w:num w:numId="32">
    <w:abstractNumId w:val="28"/>
  </w:num>
  <w:num w:numId="33">
    <w:abstractNumId w:val="17"/>
  </w:num>
  <w:num w:numId="34">
    <w:abstractNumId w:val="13"/>
  </w:num>
  <w:num w:numId="35">
    <w:abstractNumId w:val="27"/>
  </w:num>
  <w:num w:numId="36">
    <w:abstractNumId w:val="6"/>
  </w:num>
  <w:num w:numId="37">
    <w:abstractNumId w:val="32"/>
  </w:num>
  <w:num w:numId="38">
    <w:abstractNumId w:val="1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28D8"/>
    <w:rsid w:val="00005E5F"/>
    <w:rsid w:val="000163DD"/>
    <w:rsid w:val="0002397B"/>
    <w:rsid w:val="00026EDE"/>
    <w:rsid w:val="00032D5C"/>
    <w:rsid w:val="000356B0"/>
    <w:rsid w:val="0004269E"/>
    <w:rsid w:val="00095C8B"/>
    <w:rsid w:val="000A06E3"/>
    <w:rsid w:val="000B4DC4"/>
    <w:rsid w:val="000C75E4"/>
    <w:rsid w:val="000D60BA"/>
    <w:rsid w:val="0011236A"/>
    <w:rsid w:val="001142BE"/>
    <w:rsid w:val="00126A3B"/>
    <w:rsid w:val="001362CC"/>
    <w:rsid w:val="00136D0E"/>
    <w:rsid w:val="00156CB6"/>
    <w:rsid w:val="00163C89"/>
    <w:rsid w:val="00170864"/>
    <w:rsid w:val="001B0C65"/>
    <w:rsid w:val="001C1253"/>
    <w:rsid w:val="001D3EB7"/>
    <w:rsid w:val="001E2BEF"/>
    <w:rsid w:val="001E3C1E"/>
    <w:rsid w:val="001E5B7F"/>
    <w:rsid w:val="001E7384"/>
    <w:rsid w:val="001F23E3"/>
    <w:rsid w:val="00213E34"/>
    <w:rsid w:val="00226DE7"/>
    <w:rsid w:val="00242DFB"/>
    <w:rsid w:val="002A638A"/>
    <w:rsid w:val="002B4282"/>
    <w:rsid w:val="003138A6"/>
    <w:rsid w:val="00317562"/>
    <w:rsid w:val="003466CC"/>
    <w:rsid w:val="0035109F"/>
    <w:rsid w:val="00361BAE"/>
    <w:rsid w:val="00392D59"/>
    <w:rsid w:val="00406AF4"/>
    <w:rsid w:val="004219EC"/>
    <w:rsid w:val="00430A5F"/>
    <w:rsid w:val="004428D8"/>
    <w:rsid w:val="00446DB2"/>
    <w:rsid w:val="00452438"/>
    <w:rsid w:val="00456932"/>
    <w:rsid w:val="004610BB"/>
    <w:rsid w:val="0046356D"/>
    <w:rsid w:val="004A4E2A"/>
    <w:rsid w:val="00505EF9"/>
    <w:rsid w:val="00517B0E"/>
    <w:rsid w:val="0057308D"/>
    <w:rsid w:val="005820AE"/>
    <w:rsid w:val="00593908"/>
    <w:rsid w:val="005A101D"/>
    <w:rsid w:val="005B5BAE"/>
    <w:rsid w:val="005B7451"/>
    <w:rsid w:val="005C3F17"/>
    <w:rsid w:val="005C48AE"/>
    <w:rsid w:val="005D36EB"/>
    <w:rsid w:val="005D494D"/>
    <w:rsid w:val="005E300C"/>
    <w:rsid w:val="006154CF"/>
    <w:rsid w:val="006465B2"/>
    <w:rsid w:val="00651308"/>
    <w:rsid w:val="00666A23"/>
    <w:rsid w:val="00671CBF"/>
    <w:rsid w:val="006803CB"/>
    <w:rsid w:val="00696769"/>
    <w:rsid w:val="006A29F1"/>
    <w:rsid w:val="006E04A6"/>
    <w:rsid w:val="00707635"/>
    <w:rsid w:val="0073347B"/>
    <w:rsid w:val="00734EF2"/>
    <w:rsid w:val="007638F6"/>
    <w:rsid w:val="007820DE"/>
    <w:rsid w:val="007916B1"/>
    <w:rsid w:val="007B3504"/>
    <w:rsid w:val="007C43B1"/>
    <w:rsid w:val="007E12A0"/>
    <w:rsid w:val="007E6CFB"/>
    <w:rsid w:val="0080501E"/>
    <w:rsid w:val="00813F8A"/>
    <w:rsid w:val="008352D8"/>
    <w:rsid w:val="008527F4"/>
    <w:rsid w:val="00884D36"/>
    <w:rsid w:val="008E0BE6"/>
    <w:rsid w:val="008F5B88"/>
    <w:rsid w:val="00901987"/>
    <w:rsid w:val="00903BD1"/>
    <w:rsid w:val="009065BF"/>
    <w:rsid w:val="009172AA"/>
    <w:rsid w:val="00927115"/>
    <w:rsid w:val="009277F4"/>
    <w:rsid w:val="009411B3"/>
    <w:rsid w:val="00955DC0"/>
    <w:rsid w:val="00957442"/>
    <w:rsid w:val="00964D99"/>
    <w:rsid w:val="00977D89"/>
    <w:rsid w:val="00981FA8"/>
    <w:rsid w:val="009A5FAE"/>
    <w:rsid w:val="009B02D4"/>
    <w:rsid w:val="00A0286C"/>
    <w:rsid w:val="00A2184A"/>
    <w:rsid w:val="00A66D68"/>
    <w:rsid w:val="00A70D50"/>
    <w:rsid w:val="00A941F4"/>
    <w:rsid w:val="00AA2894"/>
    <w:rsid w:val="00AA7976"/>
    <w:rsid w:val="00AA7B1C"/>
    <w:rsid w:val="00AB0B68"/>
    <w:rsid w:val="00AE29C9"/>
    <w:rsid w:val="00B44C6E"/>
    <w:rsid w:val="00B55890"/>
    <w:rsid w:val="00B93D4B"/>
    <w:rsid w:val="00BC16CC"/>
    <w:rsid w:val="00C060CC"/>
    <w:rsid w:val="00C4250C"/>
    <w:rsid w:val="00C47FEB"/>
    <w:rsid w:val="00C843FB"/>
    <w:rsid w:val="00C900FC"/>
    <w:rsid w:val="00C90DF5"/>
    <w:rsid w:val="00C92FFF"/>
    <w:rsid w:val="00C93F0D"/>
    <w:rsid w:val="00CA00F6"/>
    <w:rsid w:val="00CA3462"/>
    <w:rsid w:val="00CE1520"/>
    <w:rsid w:val="00CF3924"/>
    <w:rsid w:val="00D22AFC"/>
    <w:rsid w:val="00D43B1B"/>
    <w:rsid w:val="00D45318"/>
    <w:rsid w:val="00D67736"/>
    <w:rsid w:val="00DA35DD"/>
    <w:rsid w:val="00DB6C04"/>
    <w:rsid w:val="00DC1D8D"/>
    <w:rsid w:val="00E0187E"/>
    <w:rsid w:val="00E30748"/>
    <w:rsid w:val="00E36933"/>
    <w:rsid w:val="00E7042C"/>
    <w:rsid w:val="00E90038"/>
    <w:rsid w:val="00EB3D9D"/>
    <w:rsid w:val="00ED2172"/>
    <w:rsid w:val="00ED4EC7"/>
    <w:rsid w:val="00EE1645"/>
    <w:rsid w:val="00F00B0C"/>
    <w:rsid w:val="00F12879"/>
    <w:rsid w:val="00F15EFB"/>
    <w:rsid w:val="00F241F9"/>
    <w:rsid w:val="00F2757E"/>
    <w:rsid w:val="00F50B6D"/>
    <w:rsid w:val="00F6445C"/>
    <w:rsid w:val="00F8373F"/>
    <w:rsid w:val="00F83B95"/>
    <w:rsid w:val="00FA1F43"/>
    <w:rsid w:val="00FC3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87E"/>
    <w:pPr>
      <w:ind w:left="720"/>
      <w:contextualSpacing/>
    </w:pPr>
  </w:style>
  <w:style w:type="table" w:styleId="TableGrid">
    <w:name w:val="Table Grid"/>
    <w:basedOn w:val="TableNormal"/>
    <w:uiPriority w:val="59"/>
    <w:rsid w:val="00E01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35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52D8"/>
  </w:style>
  <w:style w:type="paragraph" w:styleId="Footer">
    <w:name w:val="footer"/>
    <w:basedOn w:val="Normal"/>
    <w:link w:val="FooterChar"/>
    <w:uiPriority w:val="99"/>
    <w:unhideWhenUsed/>
    <w:rsid w:val="00835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2D8"/>
  </w:style>
  <w:style w:type="paragraph" w:styleId="BalloonText">
    <w:name w:val="Balloon Text"/>
    <w:basedOn w:val="Normal"/>
    <w:link w:val="BalloonTextChar"/>
    <w:uiPriority w:val="99"/>
    <w:semiHidden/>
    <w:unhideWhenUsed/>
    <w:rsid w:val="005C3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F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9199D3092C4E6C861DBA092089D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A3FB7-C61A-4313-92F1-935FC4FD7D85}"/>
      </w:docPartPr>
      <w:docPartBody>
        <w:p w:rsidR="005F0F77" w:rsidRDefault="00A6396E" w:rsidP="00A6396E">
          <w:pPr>
            <w:pStyle w:val="299199D3092C4E6C861DBA092089DA63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New roa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55362"/>
    <w:rsid w:val="005F0F77"/>
    <w:rsid w:val="0082386C"/>
    <w:rsid w:val="008546C6"/>
    <w:rsid w:val="00A55362"/>
    <w:rsid w:val="00A6396E"/>
    <w:rsid w:val="00CE01F7"/>
    <w:rsid w:val="00DE15A3"/>
    <w:rsid w:val="00E6184E"/>
    <w:rsid w:val="00FC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C98EBA7DB244EDA74483E630B2EE68">
    <w:name w:val="97C98EBA7DB244EDA74483E630B2EE68"/>
    <w:rsid w:val="00A55362"/>
  </w:style>
  <w:style w:type="paragraph" w:customStyle="1" w:styleId="DF7E07B466394328A5801ED05C10C768">
    <w:name w:val="DF7E07B466394328A5801ED05C10C768"/>
    <w:rsid w:val="00A55362"/>
  </w:style>
  <w:style w:type="paragraph" w:customStyle="1" w:styleId="0D064B138C59476FA507594BCDF8DD88">
    <w:name w:val="0D064B138C59476FA507594BCDF8DD88"/>
    <w:rsid w:val="00A6396E"/>
  </w:style>
  <w:style w:type="paragraph" w:customStyle="1" w:styleId="58BB536440344B2BB963866A315E55D6">
    <w:name w:val="58BB536440344B2BB963866A315E55D6"/>
    <w:rsid w:val="00A6396E"/>
  </w:style>
  <w:style w:type="paragraph" w:customStyle="1" w:styleId="299199D3092C4E6C861DBA092089DA63">
    <w:name w:val="299199D3092C4E6C861DBA092089DA63"/>
    <w:rsid w:val="00A639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URRICULUM VITAE OF B.A.L.T.BANDARA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A8B61-C962-4807-9CB4-F56C7F0B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DATA</dc:creator>
  <cp:lastModifiedBy>Dinesh_Priyanka</cp:lastModifiedBy>
  <cp:revision>20</cp:revision>
  <dcterms:created xsi:type="dcterms:W3CDTF">2013-09-22T03:27:00Z</dcterms:created>
  <dcterms:modified xsi:type="dcterms:W3CDTF">2015-11-03T19:46:00Z</dcterms:modified>
</cp:coreProperties>
</file>